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A1D096" w14:textId="77777777" w:rsidR="00993F9F" w:rsidRDefault="00993F9F" w:rsidP="00993F9F">
      <w:pPr>
        <w:pStyle w:val="Heading2"/>
        <w:numPr>
          <w:ilvl w:val="0"/>
          <w:numId w:val="0"/>
        </w:numPr>
        <w:ind w:left="562" w:hanging="562"/>
        <w:jc w:val="center"/>
      </w:pPr>
      <w:bookmarkStart w:id="0" w:name="_Toc495846309"/>
      <w:r>
        <w:rPr>
          <w:b w:val="0"/>
        </w:rPr>
        <w:t>Project Startup Checklist</w:t>
      </w:r>
      <w:bookmarkEnd w:id="0"/>
    </w:p>
    <w:p w14:paraId="5FCBDB90" w14:textId="77777777" w:rsidR="00993F9F" w:rsidRDefault="00993F9F" w:rsidP="00993F9F"/>
    <w:tbl>
      <w:tblPr>
        <w:tblW w:w="160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7"/>
        <w:gridCol w:w="1501"/>
        <w:gridCol w:w="3318"/>
        <w:gridCol w:w="3349"/>
      </w:tblGrid>
      <w:tr w:rsidR="00993F9F" w14:paraId="78D62FA4" w14:textId="77777777" w:rsidTr="00993F9F">
        <w:trPr>
          <w:trHeight w:val="554"/>
          <w:jc w:val="center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11AF" w14:textId="77777777" w:rsidR="00993F9F" w:rsidRDefault="00993F9F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JECT:</w:t>
            </w:r>
          </w:p>
          <w:p w14:paraId="32BA2F68" w14:textId="77777777" w:rsidR="00993F9F" w:rsidRDefault="00993F9F">
            <w:pPr>
              <w:jc w:val="left"/>
              <w:rPr>
                <w:b/>
                <w:sz w:val="18"/>
              </w:rPr>
            </w:pPr>
          </w:p>
        </w:tc>
        <w:tc>
          <w:tcPr>
            <w:tcW w:w="4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9718A" w14:textId="77777777" w:rsidR="00993F9F" w:rsidRDefault="00993F9F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JECT NUMBER: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57CEC" w14:textId="77777777" w:rsidR="00993F9F" w:rsidRDefault="00993F9F">
            <w:pPr>
              <w:ind w:right="176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ATE:</w:t>
            </w:r>
          </w:p>
        </w:tc>
      </w:tr>
      <w:tr w:rsidR="00993F9F" w14:paraId="1D31D68F" w14:textId="77777777" w:rsidTr="00993F9F">
        <w:trPr>
          <w:trHeight w:val="554"/>
          <w:jc w:val="center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E9279" w14:textId="77777777" w:rsidR="00993F9F" w:rsidRDefault="00993F9F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HSSE SUPERVISOR: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1B61" w14:textId="77777777" w:rsidR="00993F9F" w:rsidRDefault="00993F9F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JECT MANAGER:</w:t>
            </w:r>
          </w:p>
          <w:p w14:paraId="40050F89" w14:textId="77777777" w:rsidR="00993F9F" w:rsidRDefault="00993F9F">
            <w:pPr>
              <w:jc w:val="left"/>
              <w:rPr>
                <w:b/>
                <w:sz w:val="18"/>
              </w:rPr>
            </w:pPr>
          </w:p>
        </w:tc>
      </w:tr>
    </w:tbl>
    <w:p w14:paraId="1C00F2FC" w14:textId="77777777" w:rsidR="00993F9F" w:rsidRDefault="00993F9F" w:rsidP="00993F9F">
      <w:pPr>
        <w:jc w:val="center"/>
        <w:rPr>
          <w:b/>
          <w:sz w:val="18"/>
        </w:rPr>
      </w:pPr>
    </w:p>
    <w:tbl>
      <w:tblPr>
        <w:tblW w:w="15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7"/>
        <w:gridCol w:w="1628"/>
        <w:gridCol w:w="1984"/>
        <w:gridCol w:w="2835"/>
        <w:gridCol w:w="1151"/>
      </w:tblGrid>
      <w:tr w:rsidR="00993F9F" w14:paraId="2423E347" w14:textId="77777777" w:rsidTr="00993F9F">
        <w:trPr>
          <w:trHeight w:val="591"/>
          <w:jc w:val="center"/>
        </w:trPr>
        <w:tc>
          <w:tcPr>
            <w:tcW w:w="9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766883" w14:textId="77777777" w:rsidR="00993F9F" w:rsidRDefault="00993F9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.  MANAGEMENT TEAM AND HSSE SUPERVISOR ACTIVITIES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89467EB" w14:textId="77777777" w:rsidR="00993F9F" w:rsidRDefault="00993F9F">
            <w:pPr>
              <w:rPr>
                <w:b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06385CD" w14:textId="77777777" w:rsidR="00993F9F" w:rsidRDefault="00993F9F">
            <w:pPr>
              <w:rPr>
                <w:b/>
                <w:sz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10E4BB" w14:textId="77777777" w:rsidR="00993F9F" w:rsidRDefault="00993F9F">
            <w:pPr>
              <w:ind w:right="-88"/>
              <w:rPr>
                <w:b/>
                <w:sz w:val="18"/>
              </w:rPr>
            </w:pPr>
          </w:p>
        </w:tc>
      </w:tr>
      <w:tr w:rsidR="00993F9F" w14:paraId="7D0E5B27" w14:textId="77777777" w:rsidTr="00993F9F">
        <w:trPr>
          <w:trHeight w:val="262"/>
          <w:jc w:val="center"/>
        </w:trPr>
        <w:tc>
          <w:tcPr>
            <w:tcW w:w="8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2F2B0" w14:textId="77777777" w:rsidR="00993F9F" w:rsidRDefault="00993F9F">
            <w:pPr>
              <w:pStyle w:val="BodyBold"/>
            </w:pPr>
            <w:r>
              <w:t>ACTION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4FFE3" w14:textId="77777777" w:rsidR="00993F9F" w:rsidRDefault="00993F9F">
            <w:pPr>
              <w:pStyle w:val="BodyBold"/>
            </w:pPr>
            <w:r>
              <w:t>REFERENC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978E9" w14:textId="77777777" w:rsidR="00993F9F" w:rsidRDefault="00993F9F">
            <w:pPr>
              <w:pStyle w:val="BodyBold"/>
            </w:pPr>
            <w:r>
              <w:t>RESPONSIBIL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06D7E" w14:textId="77777777" w:rsidR="00993F9F" w:rsidRDefault="00993F9F">
            <w:pPr>
              <w:pStyle w:val="BodyBold"/>
            </w:pPr>
            <w:r>
              <w:t>COMMENTS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55583" w14:textId="77777777" w:rsidR="00993F9F" w:rsidRDefault="00993F9F">
            <w:pPr>
              <w:pStyle w:val="BodyBold"/>
            </w:pPr>
            <w:r>
              <w:t>STATUS</w:t>
            </w:r>
          </w:p>
        </w:tc>
      </w:tr>
      <w:tr w:rsidR="00993F9F" w14:paraId="14B983BC" w14:textId="77777777" w:rsidTr="00993F9F">
        <w:trPr>
          <w:trHeight w:val="562"/>
          <w:jc w:val="center"/>
        </w:trPr>
        <w:tc>
          <w:tcPr>
            <w:tcW w:w="8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BDBD5" w14:textId="77777777" w:rsidR="00993F9F" w:rsidRDefault="00993F9F">
            <w:pPr>
              <w:ind w:left="451" w:hanging="4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   Initial project management team meeting (should include Project Site Manager, Site Superintendent, Contract Administer, etc.) discuss and or address: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4D2C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862D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2320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2DA3" w14:textId="77777777" w:rsidR="00993F9F" w:rsidRDefault="00993F9F">
            <w:pPr>
              <w:ind w:right="-88"/>
              <w:jc w:val="left"/>
              <w:rPr>
                <w:sz w:val="18"/>
              </w:rPr>
            </w:pPr>
          </w:p>
        </w:tc>
      </w:tr>
      <w:tr w:rsidR="00993F9F" w14:paraId="1A13C787" w14:textId="77777777" w:rsidTr="00993F9F">
        <w:trPr>
          <w:trHeight w:val="500"/>
          <w:jc w:val="center"/>
        </w:trPr>
        <w:tc>
          <w:tcPr>
            <w:tcW w:w="8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7BA5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Scope of project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3333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DF3A" w14:textId="77777777" w:rsidR="00993F9F" w:rsidRDefault="00993F9F">
            <w:pPr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9AA6" w14:textId="77777777" w:rsidR="00993F9F" w:rsidRDefault="00993F9F">
            <w:pPr>
              <w:jc w:val="left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B655" w14:textId="77777777" w:rsidR="00993F9F" w:rsidRDefault="00993F9F">
            <w:pPr>
              <w:ind w:right="-88"/>
              <w:jc w:val="left"/>
              <w:rPr>
                <w:sz w:val="16"/>
              </w:rPr>
            </w:pPr>
          </w:p>
        </w:tc>
      </w:tr>
      <w:tr w:rsidR="00993F9F" w14:paraId="6B8594FB" w14:textId="77777777" w:rsidTr="00993F9F">
        <w:trPr>
          <w:trHeight w:val="500"/>
          <w:jc w:val="center"/>
        </w:trPr>
        <w:tc>
          <w:tcPr>
            <w:tcW w:w="8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A480F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Project expectations and strategies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1BE6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2617" w14:textId="77777777" w:rsidR="00993F9F" w:rsidRDefault="00993F9F">
            <w:pPr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0A8A" w14:textId="77777777" w:rsidR="00993F9F" w:rsidRDefault="00993F9F">
            <w:pPr>
              <w:jc w:val="left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FCDE" w14:textId="77777777" w:rsidR="00993F9F" w:rsidRDefault="00993F9F">
            <w:pPr>
              <w:ind w:right="-88"/>
              <w:jc w:val="left"/>
              <w:rPr>
                <w:sz w:val="16"/>
              </w:rPr>
            </w:pPr>
          </w:p>
        </w:tc>
      </w:tr>
      <w:tr w:rsidR="00993F9F" w14:paraId="714763BC" w14:textId="77777777" w:rsidTr="00993F9F">
        <w:trPr>
          <w:trHeight w:val="500"/>
          <w:jc w:val="center"/>
        </w:trPr>
        <w:tc>
          <w:tcPr>
            <w:tcW w:w="8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15432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 xml:space="preserve">Contractual agreements/specifics 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FB78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2DCC" w14:textId="77777777" w:rsidR="00993F9F" w:rsidRDefault="00993F9F">
            <w:pPr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A0AE" w14:textId="77777777" w:rsidR="00993F9F" w:rsidRDefault="00993F9F">
            <w:pPr>
              <w:jc w:val="left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2E8A" w14:textId="77777777" w:rsidR="00993F9F" w:rsidRDefault="00993F9F">
            <w:pPr>
              <w:ind w:right="-88"/>
              <w:jc w:val="left"/>
              <w:rPr>
                <w:sz w:val="16"/>
              </w:rPr>
            </w:pPr>
          </w:p>
        </w:tc>
      </w:tr>
      <w:tr w:rsidR="00993F9F" w14:paraId="5C60CDAF" w14:textId="77777777" w:rsidTr="00993F9F">
        <w:trPr>
          <w:trHeight w:val="500"/>
          <w:jc w:val="center"/>
        </w:trPr>
        <w:tc>
          <w:tcPr>
            <w:tcW w:w="8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A0A06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HSSE budget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6338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296B" w14:textId="77777777" w:rsidR="00993F9F" w:rsidRDefault="00993F9F">
            <w:pPr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D20D" w14:textId="77777777" w:rsidR="00993F9F" w:rsidRDefault="00993F9F">
            <w:pPr>
              <w:jc w:val="left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10F0" w14:textId="77777777" w:rsidR="00993F9F" w:rsidRDefault="00993F9F">
            <w:pPr>
              <w:ind w:right="-88"/>
              <w:jc w:val="left"/>
              <w:rPr>
                <w:sz w:val="16"/>
              </w:rPr>
            </w:pPr>
          </w:p>
        </w:tc>
      </w:tr>
      <w:tr w:rsidR="00993F9F" w14:paraId="457110E4" w14:textId="77777777" w:rsidTr="00993F9F">
        <w:trPr>
          <w:trHeight w:val="500"/>
          <w:jc w:val="center"/>
        </w:trPr>
        <w:tc>
          <w:tcPr>
            <w:tcW w:w="8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F8E37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HSSE staffing plan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8D14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FB7A" w14:textId="77777777" w:rsidR="00993F9F" w:rsidRDefault="00993F9F">
            <w:pPr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4E8A" w14:textId="77777777" w:rsidR="00993F9F" w:rsidRDefault="00993F9F">
            <w:pPr>
              <w:jc w:val="left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C818" w14:textId="77777777" w:rsidR="00993F9F" w:rsidRDefault="00993F9F">
            <w:pPr>
              <w:ind w:right="-88"/>
              <w:jc w:val="left"/>
              <w:rPr>
                <w:sz w:val="16"/>
              </w:rPr>
            </w:pPr>
          </w:p>
        </w:tc>
      </w:tr>
      <w:tr w:rsidR="00993F9F" w14:paraId="144EBC1B" w14:textId="77777777" w:rsidTr="00993F9F">
        <w:trPr>
          <w:trHeight w:val="500"/>
          <w:jc w:val="center"/>
        </w:trPr>
        <w:tc>
          <w:tcPr>
            <w:tcW w:w="8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1E24E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Project management roles &amp; responsibilities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9E41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0E3C" w14:textId="77777777" w:rsidR="00993F9F" w:rsidRDefault="00993F9F">
            <w:pPr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FFD7" w14:textId="77777777" w:rsidR="00993F9F" w:rsidRDefault="00993F9F">
            <w:pPr>
              <w:jc w:val="left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D89D" w14:textId="77777777" w:rsidR="00993F9F" w:rsidRDefault="00993F9F">
            <w:pPr>
              <w:ind w:right="-88"/>
              <w:jc w:val="left"/>
              <w:rPr>
                <w:sz w:val="16"/>
              </w:rPr>
            </w:pPr>
          </w:p>
        </w:tc>
      </w:tr>
      <w:tr w:rsidR="00993F9F" w14:paraId="44FBFACF" w14:textId="77777777" w:rsidTr="00993F9F">
        <w:trPr>
          <w:trHeight w:val="500"/>
          <w:jc w:val="center"/>
        </w:trPr>
        <w:tc>
          <w:tcPr>
            <w:tcW w:w="8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30CB6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Sub-contractor qualification/mobilization protocol*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5EBC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2A1D" w14:textId="77777777" w:rsidR="00993F9F" w:rsidRDefault="00993F9F">
            <w:pPr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6FE2" w14:textId="77777777" w:rsidR="00993F9F" w:rsidRDefault="00993F9F">
            <w:pPr>
              <w:jc w:val="left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E04F" w14:textId="77777777" w:rsidR="00993F9F" w:rsidRDefault="00993F9F">
            <w:pPr>
              <w:ind w:right="-88"/>
              <w:jc w:val="left"/>
              <w:rPr>
                <w:sz w:val="16"/>
              </w:rPr>
            </w:pPr>
          </w:p>
        </w:tc>
      </w:tr>
      <w:tr w:rsidR="00993F9F" w14:paraId="5813F8CD" w14:textId="77777777" w:rsidTr="00993F9F">
        <w:trPr>
          <w:trHeight w:val="500"/>
          <w:jc w:val="center"/>
        </w:trPr>
        <w:tc>
          <w:tcPr>
            <w:tcW w:w="8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1B550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Project medical case management/ modified duty (Explain the “One-Stop-Shop” concept)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76EF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837D" w14:textId="77777777" w:rsidR="00993F9F" w:rsidRDefault="00993F9F">
            <w:pPr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5C5B" w14:textId="77777777" w:rsidR="00993F9F" w:rsidRDefault="00993F9F">
            <w:pPr>
              <w:jc w:val="left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D1F9" w14:textId="77777777" w:rsidR="00993F9F" w:rsidRDefault="00993F9F">
            <w:pPr>
              <w:ind w:right="-88"/>
              <w:jc w:val="left"/>
              <w:rPr>
                <w:sz w:val="16"/>
              </w:rPr>
            </w:pPr>
          </w:p>
        </w:tc>
      </w:tr>
      <w:tr w:rsidR="00993F9F" w14:paraId="15358FCE" w14:textId="77777777" w:rsidTr="00993F9F">
        <w:trPr>
          <w:trHeight w:val="500"/>
          <w:jc w:val="center"/>
        </w:trPr>
        <w:tc>
          <w:tcPr>
            <w:tcW w:w="8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CA4EC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Required reading and sign-off of HSSE Execution Plan by non-manual discipline leads prior to Project mobilization (Roles and Responsibilities)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9A0B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8D8F" w14:textId="77777777" w:rsidR="00993F9F" w:rsidRDefault="00993F9F">
            <w:pPr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8090" w14:textId="77777777" w:rsidR="00993F9F" w:rsidRDefault="00993F9F">
            <w:pPr>
              <w:jc w:val="left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F772" w14:textId="77777777" w:rsidR="00993F9F" w:rsidRDefault="00993F9F">
            <w:pPr>
              <w:ind w:right="-88"/>
              <w:jc w:val="left"/>
              <w:rPr>
                <w:sz w:val="16"/>
              </w:rPr>
            </w:pPr>
          </w:p>
        </w:tc>
      </w:tr>
      <w:tr w:rsidR="00993F9F" w14:paraId="608D8D88" w14:textId="77777777" w:rsidTr="00993F9F">
        <w:trPr>
          <w:trHeight w:val="500"/>
          <w:jc w:val="center"/>
        </w:trPr>
        <w:tc>
          <w:tcPr>
            <w:tcW w:w="8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A9EF0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 xml:space="preserve">Key Process Metrics Strategy 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3381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BF4C" w14:textId="77777777" w:rsidR="00993F9F" w:rsidRDefault="00993F9F">
            <w:pPr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7B82" w14:textId="77777777" w:rsidR="00993F9F" w:rsidRDefault="00993F9F">
            <w:pPr>
              <w:jc w:val="left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0D35" w14:textId="77777777" w:rsidR="00993F9F" w:rsidRDefault="00993F9F">
            <w:pPr>
              <w:ind w:right="-88"/>
              <w:jc w:val="left"/>
              <w:rPr>
                <w:sz w:val="16"/>
              </w:rPr>
            </w:pPr>
          </w:p>
        </w:tc>
      </w:tr>
      <w:tr w:rsidR="00993F9F" w14:paraId="4633D5FB" w14:textId="77777777" w:rsidTr="00993F9F">
        <w:trPr>
          <w:trHeight w:val="500"/>
          <w:jc w:val="center"/>
        </w:trPr>
        <w:tc>
          <w:tcPr>
            <w:tcW w:w="8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B8E19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Initial client contact me</w:t>
            </w:r>
            <w:bookmarkStart w:id="1" w:name="_GoBack"/>
            <w:bookmarkEnd w:id="1"/>
            <w:r>
              <w:t>eting (timing)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19F0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099E" w14:textId="77777777" w:rsidR="00993F9F" w:rsidRDefault="00993F9F">
            <w:pPr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CEEF" w14:textId="77777777" w:rsidR="00993F9F" w:rsidRDefault="00993F9F">
            <w:pPr>
              <w:jc w:val="left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8D2D" w14:textId="77777777" w:rsidR="00993F9F" w:rsidRDefault="00993F9F">
            <w:pPr>
              <w:ind w:right="-88"/>
              <w:jc w:val="left"/>
              <w:rPr>
                <w:sz w:val="16"/>
              </w:rPr>
            </w:pPr>
          </w:p>
        </w:tc>
      </w:tr>
      <w:tr w:rsidR="00993F9F" w14:paraId="53F97FD1" w14:textId="77777777" w:rsidTr="00993F9F">
        <w:trPr>
          <w:trHeight w:val="500"/>
          <w:jc w:val="center"/>
        </w:trPr>
        <w:tc>
          <w:tcPr>
            <w:tcW w:w="8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4E7D5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lastRenderedPageBreak/>
              <w:t>Main elements of this start-up checklist and implementation timeline schedule.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B490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DE84" w14:textId="77777777" w:rsidR="00993F9F" w:rsidRDefault="00993F9F">
            <w:pPr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3E81" w14:textId="77777777" w:rsidR="00993F9F" w:rsidRDefault="00993F9F">
            <w:pPr>
              <w:jc w:val="left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9874" w14:textId="77777777" w:rsidR="00993F9F" w:rsidRDefault="00993F9F">
            <w:pPr>
              <w:ind w:right="-88"/>
              <w:jc w:val="left"/>
              <w:rPr>
                <w:sz w:val="16"/>
              </w:rPr>
            </w:pPr>
          </w:p>
        </w:tc>
      </w:tr>
      <w:tr w:rsidR="00993F9F" w14:paraId="262DB7F2" w14:textId="77777777" w:rsidTr="00993F9F">
        <w:trPr>
          <w:trHeight w:val="500"/>
          <w:jc w:val="center"/>
        </w:trPr>
        <w:tc>
          <w:tcPr>
            <w:tcW w:w="8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9616D" w14:textId="77777777" w:rsidR="00993F9F" w:rsidRDefault="00993F9F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    Initial client contact meeting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46AC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178A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E812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B357" w14:textId="77777777" w:rsidR="00993F9F" w:rsidRDefault="00993F9F">
            <w:pPr>
              <w:ind w:right="-88"/>
              <w:jc w:val="left"/>
              <w:rPr>
                <w:sz w:val="18"/>
              </w:rPr>
            </w:pPr>
          </w:p>
        </w:tc>
      </w:tr>
      <w:tr w:rsidR="00993F9F" w14:paraId="4D63A546" w14:textId="77777777" w:rsidTr="00993F9F">
        <w:trPr>
          <w:trHeight w:val="500"/>
          <w:jc w:val="center"/>
        </w:trPr>
        <w:tc>
          <w:tcPr>
            <w:tcW w:w="8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68040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Meet with client; establish construction and client HSSE representative contacts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0014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B729" w14:textId="77777777" w:rsidR="00993F9F" w:rsidRDefault="00993F9F">
            <w:pPr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8D12" w14:textId="77777777" w:rsidR="00993F9F" w:rsidRDefault="00993F9F">
            <w:pPr>
              <w:jc w:val="left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919B" w14:textId="77777777" w:rsidR="00993F9F" w:rsidRDefault="00993F9F">
            <w:pPr>
              <w:ind w:right="-88"/>
              <w:jc w:val="left"/>
              <w:rPr>
                <w:sz w:val="16"/>
              </w:rPr>
            </w:pPr>
          </w:p>
        </w:tc>
      </w:tr>
      <w:tr w:rsidR="00993F9F" w14:paraId="4C8D47AC" w14:textId="77777777" w:rsidTr="00993F9F">
        <w:trPr>
          <w:trHeight w:val="500"/>
          <w:jc w:val="center"/>
        </w:trPr>
        <w:tc>
          <w:tcPr>
            <w:tcW w:w="8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85097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Discuss with appropriate client personnel the project team strategies and expectations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6262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25EA" w14:textId="77777777" w:rsidR="00993F9F" w:rsidRDefault="00993F9F">
            <w:pPr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6A76" w14:textId="77777777" w:rsidR="00993F9F" w:rsidRDefault="00993F9F">
            <w:pPr>
              <w:jc w:val="left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EC70" w14:textId="77777777" w:rsidR="00993F9F" w:rsidRDefault="00993F9F">
            <w:pPr>
              <w:ind w:right="-88"/>
              <w:jc w:val="left"/>
              <w:rPr>
                <w:sz w:val="16"/>
              </w:rPr>
            </w:pPr>
          </w:p>
        </w:tc>
      </w:tr>
      <w:tr w:rsidR="00993F9F" w14:paraId="04F9BBC8" w14:textId="77777777" w:rsidTr="00993F9F">
        <w:trPr>
          <w:trHeight w:val="500"/>
          <w:jc w:val="center"/>
        </w:trPr>
        <w:tc>
          <w:tcPr>
            <w:tcW w:w="8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37A29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Discuss with team the projects safety performance measurement/criteria and reporting requirements.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52AF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CA9C" w14:textId="77777777" w:rsidR="00993F9F" w:rsidRDefault="00993F9F">
            <w:pPr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7DA4" w14:textId="77777777" w:rsidR="00993F9F" w:rsidRDefault="00993F9F">
            <w:pPr>
              <w:jc w:val="left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FD48B" w14:textId="77777777" w:rsidR="00993F9F" w:rsidRDefault="00993F9F">
            <w:pPr>
              <w:ind w:right="-88"/>
              <w:jc w:val="left"/>
              <w:rPr>
                <w:sz w:val="16"/>
              </w:rPr>
            </w:pPr>
          </w:p>
        </w:tc>
      </w:tr>
      <w:tr w:rsidR="00993F9F" w14:paraId="4F4C3662" w14:textId="77777777" w:rsidTr="00993F9F">
        <w:trPr>
          <w:trHeight w:val="500"/>
          <w:jc w:val="center"/>
        </w:trPr>
        <w:tc>
          <w:tcPr>
            <w:tcW w:w="8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58E9E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Discuss and determine the extent of coverage provided by the client’s facility emergency response team*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2EA0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60E8" w14:textId="77777777" w:rsidR="00993F9F" w:rsidRDefault="00993F9F">
            <w:pPr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6145" w14:textId="77777777" w:rsidR="00993F9F" w:rsidRDefault="00993F9F">
            <w:pPr>
              <w:jc w:val="left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8EB9" w14:textId="77777777" w:rsidR="00993F9F" w:rsidRDefault="00993F9F">
            <w:pPr>
              <w:ind w:right="-88"/>
              <w:jc w:val="left"/>
              <w:rPr>
                <w:sz w:val="16"/>
              </w:rPr>
            </w:pPr>
          </w:p>
        </w:tc>
      </w:tr>
      <w:tr w:rsidR="00993F9F" w14:paraId="0BACB449" w14:textId="77777777" w:rsidTr="00993F9F">
        <w:trPr>
          <w:trHeight w:val="500"/>
          <w:jc w:val="center"/>
        </w:trPr>
        <w:tc>
          <w:tcPr>
            <w:tcW w:w="8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F2C16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Request and obtain a copy of client’s contractor requirements, HSSE manual and site specific procedures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23B4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96D2" w14:textId="77777777" w:rsidR="00993F9F" w:rsidRDefault="00993F9F">
            <w:pPr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B560" w14:textId="77777777" w:rsidR="00993F9F" w:rsidRDefault="00993F9F">
            <w:pPr>
              <w:jc w:val="left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21D6" w14:textId="77777777" w:rsidR="00993F9F" w:rsidRDefault="00993F9F">
            <w:pPr>
              <w:jc w:val="left"/>
              <w:rPr>
                <w:sz w:val="16"/>
              </w:rPr>
            </w:pPr>
          </w:p>
        </w:tc>
      </w:tr>
      <w:tr w:rsidR="00993F9F" w14:paraId="39169D3B" w14:textId="77777777" w:rsidTr="00993F9F">
        <w:trPr>
          <w:trHeight w:val="500"/>
          <w:jc w:val="center"/>
        </w:trPr>
        <w:tc>
          <w:tcPr>
            <w:tcW w:w="8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D0811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Discuss responsibilities such as: Permits, handling of waste, client site requirements, etc.</w:t>
            </w:r>
            <w:r>
              <w:rPr>
                <w:noProof/>
              </w:rPr>
              <w:t xml:space="preserve"> 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732D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E810E" w14:textId="77777777" w:rsidR="00993F9F" w:rsidRDefault="00993F9F">
            <w:pPr>
              <w:jc w:val="left"/>
            </w:pPr>
            <w:r>
              <w:t>Environmental lead &amp; HSSE Area Manag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CBBA" w14:textId="77777777" w:rsidR="00993F9F" w:rsidRDefault="00993F9F">
            <w:pPr>
              <w:jc w:val="left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9004" w14:textId="77777777" w:rsidR="00993F9F" w:rsidRDefault="00993F9F">
            <w:pPr>
              <w:jc w:val="left"/>
              <w:rPr>
                <w:sz w:val="16"/>
              </w:rPr>
            </w:pPr>
          </w:p>
        </w:tc>
      </w:tr>
      <w:tr w:rsidR="00993F9F" w14:paraId="3A82BC1B" w14:textId="77777777" w:rsidTr="00993F9F">
        <w:trPr>
          <w:trHeight w:val="500"/>
          <w:jc w:val="center"/>
        </w:trPr>
        <w:tc>
          <w:tcPr>
            <w:tcW w:w="8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AA79E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Camera Pass Approval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214E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7D10" w14:textId="77777777" w:rsidR="00993F9F" w:rsidRDefault="00993F9F">
            <w:pPr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8C7A" w14:textId="77777777" w:rsidR="00993F9F" w:rsidRDefault="00993F9F">
            <w:pPr>
              <w:jc w:val="left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10F8" w14:textId="77777777" w:rsidR="00993F9F" w:rsidRDefault="00993F9F">
            <w:pPr>
              <w:jc w:val="left"/>
              <w:rPr>
                <w:sz w:val="16"/>
              </w:rPr>
            </w:pPr>
          </w:p>
        </w:tc>
      </w:tr>
    </w:tbl>
    <w:p w14:paraId="4477329F" w14:textId="77777777" w:rsidR="00993F9F" w:rsidRDefault="00993F9F" w:rsidP="00993F9F">
      <w:pPr>
        <w:ind w:hanging="709"/>
        <w:rPr>
          <w:b/>
        </w:rPr>
      </w:pPr>
      <w:r>
        <w:rPr>
          <w:sz w:val="16"/>
        </w:rPr>
        <w:br w:type="page"/>
      </w:r>
      <w:r>
        <w:rPr>
          <w:b/>
        </w:rPr>
        <w:lastRenderedPageBreak/>
        <w:t>Project Startup Checklist (Continued)</w:t>
      </w:r>
    </w:p>
    <w:p w14:paraId="2BDDDD4C" w14:textId="77777777" w:rsidR="00993F9F" w:rsidRDefault="00993F9F" w:rsidP="00993F9F">
      <w:pPr>
        <w:rPr>
          <w:b/>
        </w:rPr>
      </w:pPr>
    </w:p>
    <w:tbl>
      <w:tblPr>
        <w:tblW w:w="160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7"/>
        <w:gridCol w:w="1559"/>
        <w:gridCol w:w="1984"/>
        <w:gridCol w:w="2835"/>
        <w:gridCol w:w="1270"/>
      </w:tblGrid>
      <w:tr w:rsidR="00993F9F" w14:paraId="68889117" w14:textId="77777777" w:rsidTr="00993F9F">
        <w:trPr>
          <w:trHeight w:val="41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7F76C9" w14:textId="77777777" w:rsidR="00993F9F" w:rsidRDefault="00993F9F">
            <w:pPr>
              <w:ind w:left="1170" w:hanging="1170"/>
              <w:rPr>
                <w:b/>
                <w:sz w:val="18"/>
              </w:rPr>
            </w:pPr>
            <w:r>
              <w:rPr>
                <w:b/>
                <w:sz w:val="18"/>
              </w:rPr>
              <w:t>II.  HSSE SUPERVISOR FUNCTIONAL ACTIVITIES</w:t>
            </w:r>
          </w:p>
        </w:tc>
        <w:tc>
          <w:tcPr>
            <w:tcW w:w="7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FCF67B" w14:textId="77777777" w:rsidR="00993F9F" w:rsidRDefault="00993F9F">
            <w:pPr>
              <w:rPr>
                <w:b/>
                <w:sz w:val="18"/>
              </w:rPr>
            </w:pPr>
          </w:p>
        </w:tc>
      </w:tr>
      <w:tr w:rsidR="00993F9F" w14:paraId="0F7732D0" w14:textId="77777777" w:rsidTr="00993F9F">
        <w:trPr>
          <w:trHeight w:val="245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31956" w14:textId="77777777" w:rsidR="00993F9F" w:rsidRDefault="00993F9F">
            <w:pPr>
              <w:pStyle w:val="BodyBold"/>
            </w:pPr>
            <w:r>
              <w:t>AC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FED5A" w14:textId="77777777" w:rsidR="00993F9F" w:rsidRDefault="00993F9F">
            <w:pPr>
              <w:pStyle w:val="BodyBold"/>
            </w:pPr>
            <w:r>
              <w:t>REFERENC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19239" w14:textId="77777777" w:rsidR="00993F9F" w:rsidRDefault="00993F9F">
            <w:pPr>
              <w:pStyle w:val="BodyBold"/>
            </w:pPr>
            <w:r>
              <w:t>RESPONSIBIL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390B7" w14:textId="77777777" w:rsidR="00993F9F" w:rsidRDefault="00993F9F">
            <w:pPr>
              <w:pStyle w:val="BodyBold"/>
            </w:pPr>
            <w:r>
              <w:t>COMMENTS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387A2" w14:textId="77777777" w:rsidR="00993F9F" w:rsidRDefault="00993F9F">
            <w:pPr>
              <w:pStyle w:val="BodyBold"/>
            </w:pPr>
            <w:r>
              <w:t>STATUS</w:t>
            </w:r>
          </w:p>
        </w:tc>
      </w:tr>
      <w:tr w:rsidR="00993F9F" w14:paraId="5BE4D518" w14:textId="77777777" w:rsidTr="00993F9F">
        <w:trPr>
          <w:trHeight w:val="46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50AAF" w14:textId="77777777" w:rsidR="00993F9F" w:rsidRDefault="00993F9F">
            <w:pPr>
              <w:pStyle w:val="BodyBold"/>
              <w:jc w:val="left"/>
            </w:pPr>
            <w:r>
              <w:t>1.    Conduct a project scope/risk assessment, develop specific plans or procedures addressing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D375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2152" w14:textId="77777777" w:rsidR="00993F9F" w:rsidRDefault="00993F9F">
            <w:pPr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1D56" w14:textId="77777777" w:rsidR="00993F9F" w:rsidRDefault="00993F9F">
            <w:pPr>
              <w:jc w:val="left"/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17DA" w14:textId="77777777" w:rsidR="00993F9F" w:rsidRDefault="00993F9F">
            <w:pPr>
              <w:jc w:val="left"/>
            </w:pPr>
          </w:p>
        </w:tc>
      </w:tr>
      <w:tr w:rsidR="00993F9F" w14:paraId="7D57F2C6" w14:textId="77777777" w:rsidTr="00993F9F">
        <w:trPr>
          <w:trHeight w:val="46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FDDD2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Physical hazard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B4E7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E640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E10B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3AE3" w14:textId="77777777" w:rsidR="00993F9F" w:rsidRDefault="00993F9F">
            <w:pPr>
              <w:jc w:val="left"/>
              <w:rPr>
                <w:sz w:val="16"/>
              </w:rPr>
            </w:pPr>
          </w:p>
        </w:tc>
      </w:tr>
      <w:tr w:rsidR="00993F9F" w14:paraId="417C7C54" w14:textId="77777777" w:rsidTr="00993F9F">
        <w:trPr>
          <w:trHeight w:val="46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98DBE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Chemical/process hazard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7695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13B0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0D73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A554" w14:textId="77777777" w:rsidR="00993F9F" w:rsidRDefault="00993F9F">
            <w:pPr>
              <w:jc w:val="left"/>
              <w:rPr>
                <w:sz w:val="16"/>
              </w:rPr>
            </w:pPr>
          </w:p>
        </w:tc>
      </w:tr>
      <w:tr w:rsidR="00993F9F" w14:paraId="15EDF4A5" w14:textId="77777777" w:rsidTr="00993F9F">
        <w:trPr>
          <w:trHeight w:val="46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A833F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Medical surveillance requiremen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F4D6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6D43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9408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D7F0" w14:textId="77777777" w:rsidR="00993F9F" w:rsidRDefault="00993F9F">
            <w:pPr>
              <w:jc w:val="left"/>
              <w:rPr>
                <w:sz w:val="16"/>
              </w:rPr>
            </w:pPr>
          </w:p>
        </w:tc>
      </w:tr>
      <w:tr w:rsidR="00993F9F" w14:paraId="1CDD0666" w14:textId="77777777" w:rsidTr="00993F9F">
        <w:trPr>
          <w:trHeight w:val="46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F2B7E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Construction environmental impac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5A89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2AD6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3153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3856" w14:textId="77777777" w:rsidR="00993F9F" w:rsidRDefault="00993F9F">
            <w:pPr>
              <w:jc w:val="left"/>
              <w:rPr>
                <w:sz w:val="16"/>
              </w:rPr>
            </w:pPr>
          </w:p>
        </w:tc>
      </w:tr>
      <w:tr w:rsidR="00993F9F" w14:paraId="1293E8E6" w14:textId="77777777" w:rsidTr="00993F9F">
        <w:trPr>
          <w:trHeight w:val="46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64B31A6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Project Security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88CA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D8A544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491385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7EABDC" w14:textId="77777777" w:rsidR="00993F9F" w:rsidRDefault="00993F9F">
            <w:pPr>
              <w:jc w:val="left"/>
              <w:rPr>
                <w:sz w:val="16"/>
              </w:rPr>
            </w:pPr>
          </w:p>
        </w:tc>
      </w:tr>
      <w:tr w:rsidR="00993F9F" w14:paraId="2DB03689" w14:textId="77777777" w:rsidTr="00993F9F">
        <w:trPr>
          <w:trHeight w:val="46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A6817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Emergency action and respon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A581E75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95621F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AE1FD27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9C5C" w14:textId="77777777" w:rsidR="00993F9F" w:rsidRDefault="00993F9F">
            <w:pPr>
              <w:jc w:val="left"/>
              <w:rPr>
                <w:sz w:val="16"/>
              </w:rPr>
            </w:pPr>
          </w:p>
        </w:tc>
      </w:tr>
      <w:tr w:rsidR="00993F9F" w14:paraId="4B8082D1" w14:textId="77777777" w:rsidTr="00993F9F">
        <w:trPr>
          <w:trHeight w:val="46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8F9B0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Prepare Construction Environmental Control Plan (CECP)</w:t>
            </w:r>
            <w:r>
              <w:rPr>
                <w:noProof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BF90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BCFF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59A1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4AE8" w14:textId="77777777" w:rsidR="00993F9F" w:rsidRDefault="00993F9F">
            <w:pPr>
              <w:jc w:val="left"/>
              <w:rPr>
                <w:sz w:val="16"/>
              </w:rPr>
            </w:pPr>
          </w:p>
        </w:tc>
      </w:tr>
      <w:tr w:rsidR="00993F9F" w14:paraId="067EC0D6" w14:textId="77777777" w:rsidTr="00993F9F">
        <w:trPr>
          <w:trHeight w:val="46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77248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Develop Site inspection for m and strateg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EC47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3B82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AA4A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BE56" w14:textId="77777777" w:rsidR="00993F9F" w:rsidRDefault="00993F9F">
            <w:pPr>
              <w:jc w:val="left"/>
              <w:rPr>
                <w:sz w:val="16"/>
              </w:rPr>
            </w:pPr>
          </w:p>
        </w:tc>
      </w:tr>
      <w:tr w:rsidR="00993F9F" w14:paraId="762FA0A9" w14:textId="77777777" w:rsidTr="00993F9F">
        <w:trPr>
          <w:trHeight w:val="46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8922E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Set up waste management area (if requir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D0A5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0CED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C8C7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2440" w14:textId="77777777" w:rsidR="00993F9F" w:rsidRDefault="00993F9F">
            <w:pPr>
              <w:jc w:val="left"/>
              <w:rPr>
                <w:sz w:val="16"/>
              </w:rPr>
            </w:pPr>
          </w:p>
        </w:tc>
      </w:tr>
      <w:tr w:rsidR="00993F9F" w14:paraId="232F7301" w14:textId="77777777" w:rsidTr="00993F9F">
        <w:trPr>
          <w:trHeight w:val="46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6570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Modify Appendices to CECP to match Projec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3ED8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D769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A332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9D05" w14:textId="77777777" w:rsidR="00993F9F" w:rsidRDefault="00993F9F">
            <w:pPr>
              <w:jc w:val="left"/>
              <w:rPr>
                <w:sz w:val="16"/>
              </w:rPr>
            </w:pPr>
          </w:p>
        </w:tc>
      </w:tr>
      <w:tr w:rsidR="00993F9F" w14:paraId="6CA958B1" w14:textId="77777777" w:rsidTr="00993F9F">
        <w:trPr>
          <w:trHeight w:val="46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BAAF4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 xml:space="preserve">Special training requirements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3851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67FE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830A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1BEE" w14:textId="77777777" w:rsidR="00993F9F" w:rsidRDefault="00993F9F">
            <w:pPr>
              <w:jc w:val="left"/>
              <w:rPr>
                <w:sz w:val="16"/>
              </w:rPr>
            </w:pPr>
          </w:p>
        </w:tc>
      </w:tr>
      <w:tr w:rsidR="00993F9F" w14:paraId="2A265492" w14:textId="77777777" w:rsidTr="00993F9F">
        <w:trPr>
          <w:trHeight w:val="46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C7955" w14:textId="77777777" w:rsidR="00993F9F" w:rsidRDefault="00993F9F">
            <w:pPr>
              <w:pStyle w:val="BodyBold"/>
              <w:jc w:val="left"/>
            </w:pPr>
            <w:r>
              <w:t>2.   Set-up of HSSE on-site facilities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959C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5271" w14:textId="77777777" w:rsidR="00993F9F" w:rsidRDefault="00993F9F">
            <w:pPr>
              <w:jc w:val="left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B1E8" w14:textId="77777777" w:rsidR="00993F9F" w:rsidRDefault="00993F9F">
            <w:pPr>
              <w:jc w:val="left"/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1108" w14:textId="77777777" w:rsidR="00993F9F" w:rsidRDefault="00993F9F">
            <w:pPr>
              <w:jc w:val="left"/>
            </w:pPr>
          </w:p>
        </w:tc>
      </w:tr>
      <w:tr w:rsidR="00993F9F" w14:paraId="2BB99332" w14:textId="77777777" w:rsidTr="00993F9F">
        <w:trPr>
          <w:trHeight w:val="46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737C3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Notify Safety Data System (SDS) coordinator of project start-up for monthly reporting requiremen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FBB3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BCEC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7ABC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3F55" w14:textId="77777777" w:rsidR="00993F9F" w:rsidRDefault="00993F9F">
            <w:pPr>
              <w:jc w:val="left"/>
              <w:rPr>
                <w:sz w:val="16"/>
              </w:rPr>
            </w:pPr>
          </w:p>
        </w:tc>
      </w:tr>
      <w:tr w:rsidR="00993F9F" w14:paraId="2EA94C87" w14:textId="77777777" w:rsidTr="00993F9F">
        <w:trPr>
          <w:trHeight w:val="46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0ADA0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Procure office and equipment, (computer and misc. hardwar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7909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4B06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0FA8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57C7" w14:textId="77777777" w:rsidR="00993F9F" w:rsidRDefault="00993F9F">
            <w:pPr>
              <w:jc w:val="left"/>
              <w:rPr>
                <w:sz w:val="16"/>
              </w:rPr>
            </w:pPr>
          </w:p>
        </w:tc>
      </w:tr>
      <w:tr w:rsidR="00993F9F" w14:paraId="6EA6A5AF" w14:textId="77777777" w:rsidTr="00993F9F">
        <w:trPr>
          <w:trHeight w:val="46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9ABB7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Procure software, (SDS, SAP, etc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48B3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BDDE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A206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98BF" w14:textId="77777777" w:rsidR="00993F9F" w:rsidRDefault="00993F9F">
            <w:pPr>
              <w:jc w:val="left"/>
              <w:rPr>
                <w:sz w:val="16"/>
              </w:rPr>
            </w:pPr>
          </w:p>
        </w:tc>
      </w:tr>
      <w:tr w:rsidR="00993F9F" w14:paraId="2ABFDF20" w14:textId="77777777" w:rsidTr="00993F9F">
        <w:trPr>
          <w:trHeight w:val="46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F23A9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lastRenderedPageBreak/>
              <w:t>Determine type and method of record-keeping, training database system and general files retention and procure if necessary (i.e., software programs etc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D240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C283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C639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601B" w14:textId="77777777" w:rsidR="00993F9F" w:rsidRDefault="00993F9F">
            <w:pPr>
              <w:jc w:val="left"/>
              <w:rPr>
                <w:sz w:val="16"/>
              </w:rPr>
            </w:pPr>
          </w:p>
        </w:tc>
      </w:tr>
      <w:tr w:rsidR="00993F9F" w14:paraId="17F169FA" w14:textId="77777777" w:rsidTr="00993F9F">
        <w:trPr>
          <w:trHeight w:val="46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F9702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Set-up first-aid facility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ED0A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4CC9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87EAF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B3DF" w14:textId="77777777" w:rsidR="00993F9F" w:rsidRDefault="00993F9F">
            <w:pPr>
              <w:jc w:val="left"/>
              <w:rPr>
                <w:sz w:val="16"/>
              </w:rPr>
            </w:pPr>
          </w:p>
        </w:tc>
      </w:tr>
      <w:tr w:rsidR="00993F9F" w14:paraId="76DC4EA0" w14:textId="77777777" w:rsidTr="00993F9F">
        <w:trPr>
          <w:trHeight w:val="46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B47E1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Make appropriate arrangements for the disposal of biological wastes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5516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F85F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2404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5637" w14:textId="77777777" w:rsidR="00993F9F" w:rsidRDefault="00993F9F">
            <w:pPr>
              <w:jc w:val="left"/>
              <w:rPr>
                <w:sz w:val="16"/>
              </w:rPr>
            </w:pPr>
          </w:p>
        </w:tc>
      </w:tr>
      <w:tr w:rsidR="00993F9F" w14:paraId="6FF35EC6" w14:textId="77777777" w:rsidTr="00993F9F">
        <w:trPr>
          <w:trHeight w:val="46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14E60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Federal/State Labor and OSHA Posting (Coordinate with Labor/Industrial Relation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BBA1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C19D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91BC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89C7" w14:textId="77777777" w:rsidR="00993F9F" w:rsidRDefault="00993F9F">
            <w:pPr>
              <w:jc w:val="left"/>
              <w:rPr>
                <w:sz w:val="16"/>
              </w:rPr>
            </w:pPr>
          </w:p>
        </w:tc>
      </w:tr>
      <w:tr w:rsidR="00993F9F" w14:paraId="1E3D77AF" w14:textId="77777777" w:rsidTr="00993F9F">
        <w:trPr>
          <w:trHeight w:val="46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7B6B5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Determine site division of responsibilities based on client meetin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236E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11F75" w14:textId="77777777" w:rsidR="00993F9F" w:rsidRDefault="00993F9F">
            <w:pPr>
              <w:jc w:val="left"/>
            </w:pPr>
            <w:r>
              <w:t>Environmental lead</w:t>
            </w:r>
          </w:p>
          <w:p w14:paraId="7430A5F1" w14:textId="77777777" w:rsidR="00993F9F" w:rsidRDefault="00993F9F">
            <w:pPr>
              <w:jc w:val="left"/>
            </w:pPr>
            <w:r>
              <w:t>&amp; HSSE Superviso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F19C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A63F" w14:textId="77777777" w:rsidR="00993F9F" w:rsidRDefault="00993F9F">
            <w:pPr>
              <w:jc w:val="left"/>
              <w:rPr>
                <w:sz w:val="16"/>
              </w:rPr>
            </w:pPr>
          </w:p>
        </w:tc>
      </w:tr>
      <w:tr w:rsidR="00993F9F" w14:paraId="046553ED" w14:textId="77777777" w:rsidTr="00993F9F">
        <w:trPr>
          <w:trHeight w:val="46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54247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Define who will be the Construction Environmental Coordinator (CEC).</w:t>
            </w:r>
            <w:r>
              <w:rPr>
                <w:noProof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6AA2" w14:textId="77777777" w:rsidR="00993F9F" w:rsidRDefault="00993F9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399EC" w14:textId="77777777" w:rsidR="00993F9F" w:rsidRDefault="00993F9F">
            <w:pPr>
              <w:jc w:val="left"/>
            </w:pPr>
            <w:r>
              <w:t>Environmental lead</w:t>
            </w:r>
          </w:p>
          <w:p w14:paraId="3174E11B" w14:textId="77777777" w:rsidR="00993F9F" w:rsidRDefault="00993F9F">
            <w:pPr>
              <w:jc w:val="left"/>
            </w:pPr>
            <w:r>
              <w:t>&amp; HSSE Superviso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91B6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E934" w14:textId="77777777" w:rsidR="00993F9F" w:rsidRDefault="00993F9F">
            <w:pPr>
              <w:jc w:val="left"/>
              <w:rPr>
                <w:sz w:val="16"/>
              </w:rPr>
            </w:pPr>
          </w:p>
        </w:tc>
      </w:tr>
      <w:tr w:rsidR="00993F9F" w14:paraId="23E88C72" w14:textId="77777777" w:rsidTr="00993F9F">
        <w:trPr>
          <w:trHeight w:val="46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14B18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Identify is a compliance matrix should be created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A0B3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3C9B8" w14:textId="77777777" w:rsidR="00993F9F" w:rsidRDefault="00993F9F">
            <w:pPr>
              <w:jc w:val="left"/>
            </w:pPr>
            <w:r>
              <w:t>Environmental lead</w:t>
            </w:r>
          </w:p>
          <w:p w14:paraId="1D4E77C1" w14:textId="77777777" w:rsidR="00993F9F" w:rsidRDefault="00993F9F">
            <w:pPr>
              <w:jc w:val="left"/>
            </w:pPr>
            <w:r>
              <w:t>&amp; HSSE Superviso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EDC5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836B" w14:textId="77777777" w:rsidR="00993F9F" w:rsidRDefault="00993F9F">
            <w:pPr>
              <w:jc w:val="left"/>
              <w:rPr>
                <w:sz w:val="16"/>
              </w:rPr>
            </w:pPr>
          </w:p>
        </w:tc>
      </w:tr>
      <w:tr w:rsidR="00993F9F" w14:paraId="57E0322F" w14:textId="77777777" w:rsidTr="00993F9F">
        <w:trPr>
          <w:trHeight w:val="46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0AC76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Prepare bid addendum environmental section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E370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61ED9" w14:textId="77777777" w:rsidR="00993F9F" w:rsidRDefault="00993F9F">
            <w:pPr>
              <w:jc w:val="left"/>
            </w:pPr>
            <w:r>
              <w:t>Environmental lead</w:t>
            </w:r>
          </w:p>
          <w:p w14:paraId="14EA3889" w14:textId="77777777" w:rsidR="00993F9F" w:rsidRDefault="00993F9F">
            <w:pPr>
              <w:jc w:val="left"/>
            </w:pPr>
            <w:r>
              <w:t>&amp; HSSE Superviso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A11B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71A3" w14:textId="77777777" w:rsidR="00993F9F" w:rsidRDefault="00993F9F">
            <w:pPr>
              <w:jc w:val="left"/>
              <w:rPr>
                <w:sz w:val="16"/>
              </w:rPr>
            </w:pPr>
          </w:p>
        </w:tc>
      </w:tr>
      <w:tr w:rsidR="00993F9F" w14:paraId="07AC37AC" w14:textId="77777777" w:rsidTr="00993F9F">
        <w:trPr>
          <w:trHeight w:val="464"/>
          <w:jc w:val="center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22936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 xml:space="preserve">Contact safety/medical supplier; begin the procurement of key/priority equipment consumables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EB49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3439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4D57" w14:textId="77777777" w:rsidR="00993F9F" w:rsidRDefault="00993F9F">
            <w:pPr>
              <w:jc w:val="left"/>
              <w:rPr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EC54" w14:textId="77777777" w:rsidR="00993F9F" w:rsidRDefault="00993F9F">
            <w:pPr>
              <w:jc w:val="left"/>
              <w:rPr>
                <w:sz w:val="16"/>
              </w:rPr>
            </w:pPr>
          </w:p>
        </w:tc>
      </w:tr>
    </w:tbl>
    <w:p w14:paraId="74E07D33" w14:textId="77777777" w:rsidR="00993F9F" w:rsidRDefault="00993F9F" w:rsidP="00993F9F">
      <w:pPr>
        <w:pStyle w:val="BodyBold"/>
        <w:ind w:hanging="567"/>
      </w:pPr>
      <w:r>
        <w:rPr>
          <w:b w:val="0"/>
        </w:rPr>
        <w:br w:type="page"/>
      </w:r>
      <w:r>
        <w:lastRenderedPageBreak/>
        <w:t xml:space="preserve"> Project Startup Checklist (Continued)</w:t>
      </w:r>
    </w:p>
    <w:p w14:paraId="633004D0" w14:textId="77777777" w:rsidR="00993F9F" w:rsidRDefault="00993F9F" w:rsidP="00993F9F">
      <w:pPr>
        <w:rPr>
          <w:b/>
        </w:rPr>
      </w:pPr>
    </w:p>
    <w:tbl>
      <w:tblPr>
        <w:tblW w:w="1578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0"/>
        <w:gridCol w:w="1242"/>
        <w:gridCol w:w="440"/>
        <w:gridCol w:w="1119"/>
        <w:gridCol w:w="2126"/>
        <w:gridCol w:w="2693"/>
        <w:gridCol w:w="1190"/>
      </w:tblGrid>
      <w:tr w:rsidR="00993F9F" w14:paraId="562DFD33" w14:textId="77777777" w:rsidTr="00993F9F">
        <w:trPr>
          <w:trHeight w:val="294"/>
          <w:jc w:val="center"/>
        </w:trPr>
        <w:tc>
          <w:tcPr>
            <w:tcW w:w="8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57FFF" w14:textId="77777777" w:rsidR="00993F9F" w:rsidRDefault="00993F9F">
            <w:pPr>
              <w:pStyle w:val="BodyBold"/>
            </w:pPr>
            <w:r>
              <w:t>ACTION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C2AB5" w14:textId="77777777" w:rsidR="00993F9F" w:rsidRDefault="00993F9F">
            <w:pPr>
              <w:pStyle w:val="BodyBold"/>
            </w:pPr>
            <w:r>
              <w:t>REFERE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F501F" w14:textId="77777777" w:rsidR="00993F9F" w:rsidRDefault="00993F9F">
            <w:pPr>
              <w:pStyle w:val="BodyBold"/>
            </w:pPr>
            <w:r>
              <w:t>RESPONSIBILITY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1A474" w14:textId="77777777" w:rsidR="00993F9F" w:rsidRDefault="00993F9F">
            <w:pPr>
              <w:pStyle w:val="BodyBold"/>
            </w:pPr>
            <w:r>
              <w:t>COMMENTS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EE543" w14:textId="77777777" w:rsidR="00993F9F" w:rsidRDefault="00993F9F">
            <w:pPr>
              <w:pStyle w:val="BodyBold"/>
            </w:pPr>
            <w:r>
              <w:t>STATUS</w:t>
            </w:r>
          </w:p>
        </w:tc>
      </w:tr>
      <w:tr w:rsidR="00993F9F" w14:paraId="567E5F50" w14:textId="77777777" w:rsidTr="00993F9F">
        <w:trPr>
          <w:trHeight w:val="555"/>
          <w:jc w:val="center"/>
        </w:trPr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780C4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Establish acceptable training room and procure audio visual equipment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C6FA" w14:textId="77777777" w:rsidR="00993F9F" w:rsidRDefault="00993F9F">
            <w:pPr>
              <w:jc w:val="left"/>
            </w:pP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549E" w14:textId="77777777" w:rsidR="00993F9F" w:rsidRDefault="00993F9F">
            <w:pPr>
              <w:jc w:val="left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E52C" w14:textId="77777777" w:rsidR="00993F9F" w:rsidRDefault="00993F9F">
            <w:pPr>
              <w:jc w:val="left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B689" w14:textId="77777777" w:rsidR="00993F9F" w:rsidRDefault="00993F9F">
            <w:pPr>
              <w:jc w:val="left"/>
            </w:pPr>
          </w:p>
        </w:tc>
      </w:tr>
      <w:tr w:rsidR="00993F9F" w14:paraId="49F8BBE9" w14:textId="77777777" w:rsidTr="00993F9F">
        <w:trPr>
          <w:trHeight w:val="555"/>
          <w:jc w:val="center"/>
        </w:trPr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B6D15" w14:textId="77777777" w:rsidR="00993F9F" w:rsidRDefault="00993F9F">
            <w:pPr>
              <w:pStyle w:val="BodyBold"/>
              <w:jc w:val="left"/>
            </w:pPr>
            <w:r>
              <w:t>3.</w:t>
            </w:r>
            <w:r>
              <w:tab/>
              <w:t>Set-up Medical Management/Workers’ Compensation Program: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A37C" w14:textId="77777777" w:rsidR="00993F9F" w:rsidRDefault="00993F9F">
            <w:pPr>
              <w:jc w:val="left"/>
            </w:pP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9241" w14:textId="77777777" w:rsidR="00993F9F" w:rsidRDefault="00993F9F">
            <w:pPr>
              <w:jc w:val="left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A905" w14:textId="77777777" w:rsidR="00993F9F" w:rsidRDefault="00993F9F">
            <w:pPr>
              <w:jc w:val="left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03C0" w14:textId="77777777" w:rsidR="00993F9F" w:rsidRDefault="00993F9F">
            <w:pPr>
              <w:jc w:val="left"/>
            </w:pPr>
          </w:p>
        </w:tc>
      </w:tr>
      <w:tr w:rsidR="00993F9F" w14:paraId="4CABD7F5" w14:textId="77777777" w:rsidTr="00993F9F">
        <w:trPr>
          <w:trHeight w:val="555"/>
          <w:jc w:val="center"/>
        </w:trPr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DA758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Notify local agencies of project start-up; establish contact representative; request start-up packet (if required)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C2AB" w14:textId="77777777" w:rsidR="00993F9F" w:rsidRDefault="00993F9F">
            <w:pPr>
              <w:jc w:val="left"/>
            </w:pPr>
          </w:p>
        </w:tc>
        <w:tc>
          <w:tcPr>
            <w:tcW w:w="32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02F3" w14:textId="77777777" w:rsidR="00993F9F" w:rsidRDefault="00993F9F">
            <w:pPr>
              <w:jc w:val="left"/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DC2D" w14:textId="77777777" w:rsidR="00993F9F" w:rsidRDefault="00993F9F">
            <w:pPr>
              <w:jc w:val="left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7129" w14:textId="77777777" w:rsidR="00993F9F" w:rsidRDefault="00993F9F">
            <w:pPr>
              <w:jc w:val="left"/>
            </w:pPr>
          </w:p>
        </w:tc>
      </w:tr>
      <w:tr w:rsidR="00993F9F" w14:paraId="286AE349" w14:textId="77777777" w:rsidTr="00993F9F">
        <w:trPr>
          <w:trHeight w:val="555"/>
          <w:jc w:val="center"/>
        </w:trPr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8B654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Develop worker’s compensation review strategy.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BD09" w14:textId="77777777" w:rsidR="00993F9F" w:rsidRDefault="00993F9F">
            <w:pPr>
              <w:jc w:val="left"/>
            </w:pP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DA4F" w14:textId="77777777" w:rsidR="00993F9F" w:rsidRDefault="00993F9F">
            <w:pPr>
              <w:jc w:val="left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F2F4" w14:textId="77777777" w:rsidR="00993F9F" w:rsidRDefault="00993F9F">
            <w:pPr>
              <w:jc w:val="left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1D7B" w14:textId="77777777" w:rsidR="00993F9F" w:rsidRDefault="00993F9F">
            <w:pPr>
              <w:jc w:val="left"/>
            </w:pPr>
          </w:p>
        </w:tc>
      </w:tr>
      <w:tr w:rsidR="00993F9F" w14:paraId="4FF47F37" w14:textId="77777777" w:rsidTr="00993F9F">
        <w:trPr>
          <w:trHeight w:val="555"/>
          <w:jc w:val="center"/>
        </w:trPr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E2BB5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Schedule kick off meeting with risk management and area manager. Review claims handling procedure.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7D77" w14:textId="77777777" w:rsidR="00993F9F" w:rsidRDefault="00993F9F">
            <w:pPr>
              <w:jc w:val="left"/>
            </w:pP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3FB5" w14:textId="77777777" w:rsidR="00993F9F" w:rsidRDefault="00993F9F">
            <w:pPr>
              <w:jc w:val="left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D7CC" w14:textId="77777777" w:rsidR="00993F9F" w:rsidRDefault="00993F9F">
            <w:pPr>
              <w:jc w:val="left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8D2B" w14:textId="77777777" w:rsidR="00993F9F" w:rsidRDefault="00993F9F">
            <w:pPr>
              <w:jc w:val="left"/>
            </w:pPr>
          </w:p>
        </w:tc>
      </w:tr>
      <w:tr w:rsidR="00993F9F" w14:paraId="5B419D29" w14:textId="77777777" w:rsidTr="00993F9F">
        <w:trPr>
          <w:trHeight w:val="555"/>
          <w:jc w:val="center"/>
        </w:trPr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13D97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Interview prospective consulting physicians to establish primary medical provider and panel of specialists.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B72E" w14:textId="77777777" w:rsidR="00993F9F" w:rsidRDefault="00993F9F">
            <w:pPr>
              <w:jc w:val="left"/>
            </w:pP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13C9" w14:textId="77777777" w:rsidR="00993F9F" w:rsidRDefault="00993F9F">
            <w:pPr>
              <w:jc w:val="left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E913" w14:textId="77777777" w:rsidR="00993F9F" w:rsidRDefault="00993F9F">
            <w:pPr>
              <w:jc w:val="left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5CB1" w14:textId="77777777" w:rsidR="00993F9F" w:rsidRDefault="00993F9F">
            <w:pPr>
              <w:jc w:val="left"/>
            </w:pPr>
          </w:p>
        </w:tc>
      </w:tr>
      <w:tr w:rsidR="00993F9F" w14:paraId="4ADDA136" w14:textId="77777777" w:rsidTr="00993F9F">
        <w:trPr>
          <w:trHeight w:val="555"/>
          <w:jc w:val="center"/>
        </w:trPr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703D5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Provide selected consulting physician with appropriate forms for employee visits.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0FB1" w14:textId="77777777" w:rsidR="00993F9F" w:rsidRDefault="00993F9F">
            <w:pPr>
              <w:jc w:val="left"/>
            </w:pP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E951" w14:textId="77777777" w:rsidR="00993F9F" w:rsidRDefault="00993F9F">
            <w:pPr>
              <w:jc w:val="left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B78B" w14:textId="77777777" w:rsidR="00993F9F" w:rsidRDefault="00993F9F">
            <w:pPr>
              <w:jc w:val="left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37A6" w14:textId="77777777" w:rsidR="00993F9F" w:rsidRDefault="00993F9F">
            <w:pPr>
              <w:jc w:val="left"/>
            </w:pPr>
          </w:p>
        </w:tc>
      </w:tr>
      <w:tr w:rsidR="00993F9F" w14:paraId="53511FC6" w14:textId="77777777" w:rsidTr="00993F9F">
        <w:trPr>
          <w:trHeight w:val="555"/>
          <w:jc w:val="center"/>
        </w:trPr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E8084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Establish medical protocols/standing orders with consulting physician; get proper approvals.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1103" w14:textId="77777777" w:rsidR="00993F9F" w:rsidRDefault="00993F9F">
            <w:pPr>
              <w:jc w:val="left"/>
            </w:pP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5764" w14:textId="77777777" w:rsidR="00993F9F" w:rsidRDefault="00993F9F">
            <w:pPr>
              <w:jc w:val="left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4CC1" w14:textId="77777777" w:rsidR="00993F9F" w:rsidRDefault="00993F9F">
            <w:pPr>
              <w:jc w:val="left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4F25" w14:textId="77777777" w:rsidR="00993F9F" w:rsidRDefault="00993F9F">
            <w:pPr>
              <w:jc w:val="left"/>
            </w:pPr>
          </w:p>
        </w:tc>
      </w:tr>
      <w:tr w:rsidR="00993F9F" w14:paraId="43FED698" w14:textId="77777777" w:rsidTr="00993F9F">
        <w:trPr>
          <w:trHeight w:val="555"/>
          <w:jc w:val="center"/>
        </w:trPr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CC6E5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Provide consulting physician with craft job descriptions for pre-placement physicals and restrictive work availability (Joint effort with Labor/Industrial Relations Department.)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2279" w14:textId="77777777" w:rsidR="00993F9F" w:rsidRDefault="00993F9F">
            <w:pPr>
              <w:jc w:val="left"/>
            </w:pP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4948" w14:textId="77777777" w:rsidR="00993F9F" w:rsidRDefault="00993F9F">
            <w:pPr>
              <w:jc w:val="left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3A61" w14:textId="77777777" w:rsidR="00993F9F" w:rsidRDefault="00993F9F">
            <w:pPr>
              <w:jc w:val="left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7262" w14:textId="77777777" w:rsidR="00993F9F" w:rsidRDefault="00993F9F">
            <w:pPr>
              <w:jc w:val="left"/>
            </w:pPr>
          </w:p>
        </w:tc>
      </w:tr>
      <w:tr w:rsidR="00993F9F" w14:paraId="4F4B0CDB" w14:textId="77777777" w:rsidTr="00993F9F">
        <w:trPr>
          <w:trHeight w:val="555"/>
          <w:jc w:val="center"/>
        </w:trPr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B5984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Discuss drug testing process with Labor/Industrial Relations Departments and select a service provider.  (Optimize “One-Stop-Shop” concept)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DDB0" w14:textId="77777777" w:rsidR="00993F9F" w:rsidRDefault="00993F9F">
            <w:pPr>
              <w:jc w:val="left"/>
            </w:pP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A6BE" w14:textId="77777777" w:rsidR="00993F9F" w:rsidRDefault="00993F9F">
            <w:pPr>
              <w:jc w:val="left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9FF6" w14:textId="77777777" w:rsidR="00993F9F" w:rsidRDefault="00993F9F">
            <w:pPr>
              <w:jc w:val="left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9182" w14:textId="77777777" w:rsidR="00993F9F" w:rsidRDefault="00993F9F">
            <w:pPr>
              <w:jc w:val="left"/>
            </w:pPr>
          </w:p>
        </w:tc>
      </w:tr>
      <w:tr w:rsidR="00993F9F" w14:paraId="36552226" w14:textId="77777777" w:rsidTr="00993F9F">
        <w:trPr>
          <w:trHeight w:val="555"/>
          <w:jc w:val="center"/>
        </w:trPr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9053A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Coordinate and establish local or area emergency care facilities (hospitals) with consulting physician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497A" w14:textId="77777777" w:rsidR="00993F9F" w:rsidRDefault="00993F9F">
            <w:pPr>
              <w:jc w:val="left"/>
            </w:pP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31AB21" w14:textId="77777777" w:rsidR="00993F9F" w:rsidRDefault="00993F9F">
            <w:pPr>
              <w:jc w:val="left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7EFAB7" w14:textId="77777777" w:rsidR="00993F9F" w:rsidRDefault="00993F9F">
            <w:pPr>
              <w:jc w:val="left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FD45" w14:textId="77777777" w:rsidR="00993F9F" w:rsidRDefault="00993F9F">
            <w:pPr>
              <w:jc w:val="left"/>
            </w:pPr>
          </w:p>
        </w:tc>
      </w:tr>
      <w:tr w:rsidR="00993F9F" w14:paraId="5AEDF118" w14:textId="77777777" w:rsidTr="00993F9F">
        <w:trPr>
          <w:trHeight w:val="555"/>
          <w:jc w:val="center"/>
        </w:trPr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BDCB9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Notify and instruct the designated emergency response team of consulting physician and preferred emergency care facilities.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AC02" w14:textId="77777777" w:rsidR="00993F9F" w:rsidRDefault="00993F9F">
            <w:pPr>
              <w:jc w:val="left"/>
            </w:pP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7384" w14:textId="77777777" w:rsidR="00993F9F" w:rsidRDefault="00993F9F">
            <w:pPr>
              <w:jc w:val="left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3791" w14:textId="77777777" w:rsidR="00993F9F" w:rsidRDefault="00993F9F">
            <w:pPr>
              <w:jc w:val="left"/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7A63" w14:textId="77777777" w:rsidR="00993F9F" w:rsidRDefault="00993F9F">
            <w:pPr>
              <w:jc w:val="left"/>
            </w:pPr>
          </w:p>
        </w:tc>
      </w:tr>
      <w:tr w:rsidR="00993F9F" w14:paraId="5613D353" w14:textId="77777777" w:rsidTr="00993F9F">
        <w:trPr>
          <w:trHeight w:val="555"/>
          <w:jc w:val="center"/>
        </w:trPr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70A58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Set-up local emergency transportation services provider*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D000" w14:textId="77777777" w:rsidR="00993F9F" w:rsidRDefault="00993F9F">
            <w:pPr>
              <w:jc w:val="left"/>
            </w:pP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578E" w14:textId="77777777" w:rsidR="00993F9F" w:rsidRDefault="00993F9F">
            <w:pPr>
              <w:jc w:val="left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CE55" w14:textId="77777777" w:rsidR="00993F9F" w:rsidRDefault="00993F9F">
            <w:pPr>
              <w:jc w:val="left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745D" w14:textId="77777777" w:rsidR="00993F9F" w:rsidRDefault="00993F9F">
            <w:pPr>
              <w:jc w:val="left"/>
            </w:pPr>
          </w:p>
        </w:tc>
      </w:tr>
      <w:tr w:rsidR="00993F9F" w14:paraId="7783C6A7" w14:textId="77777777" w:rsidTr="00993F9F">
        <w:trPr>
          <w:trHeight w:val="555"/>
          <w:jc w:val="center"/>
        </w:trPr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F231" w14:textId="77777777" w:rsidR="00993F9F" w:rsidRDefault="00993F9F">
            <w:pPr>
              <w:pStyle w:val="BodyBold"/>
              <w:jc w:val="left"/>
            </w:pPr>
            <w:r>
              <w:t>4.</w:t>
            </w:r>
            <w:r>
              <w:tab/>
              <w:t>Develop a formal HSSE education/training plan and schedule including the following elements: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0FE0" w14:textId="77777777" w:rsidR="00993F9F" w:rsidRDefault="00993F9F">
            <w:pPr>
              <w:jc w:val="left"/>
            </w:pP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E88D" w14:textId="77777777" w:rsidR="00993F9F" w:rsidRDefault="00993F9F">
            <w:pPr>
              <w:jc w:val="left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63CE" w14:textId="77777777" w:rsidR="00993F9F" w:rsidRDefault="00993F9F">
            <w:pPr>
              <w:jc w:val="left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B5F9" w14:textId="77777777" w:rsidR="00993F9F" w:rsidRDefault="00993F9F">
            <w:pPr>
              <w:jc w:val="left"/>
            </w:pPr>
          </w:p>
        </w:tc>
      </w:tr>
      <w:tr w:rsidR="00993F9F" w14:paraId="415F6E61" w14:textId="77777777" w:rsidTr="00993F9F">
        <w:trPr>
          <w:trHeight w:val="555"/>
          <w:jc w:val="center"/>
        </w:trPr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8F386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lastRenderedPageBreak/>
              <w:t xml:space="preserve">Supervisor Orientation 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2315" w14:textId="77777777" w:rsidR="00993F9F" w:rsidRDefault="00993F9F">
            <w:pPr>
              <w:jc w:val="left"/>
            </w:pP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E0CD" w14:textId="77777777" w:rsidR="00993F9F" w:rsidRDefault="00993F9F">
            <w:pPr>
              <w:jc w:val="left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0232" w14:textId="77777777" w:rsidR="00993F9F" w:rsidRDefault="00993F9F">
            <w:pPr>
              <w:jc w:val="left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1D64" w14:textId="77777777" w:rsidR="00993F9F" w:rsidRDefault="00993F9F">
            <w:pPr>
              <w:jc w:val="left"/>
            </w:pPr>
          </w:p>
        </w:tc>
      </w:tr>
      <w:tr w:rsidR="00993F9F" w14:paraId="5A41A2CC" w14:textId="77777777" w:rsidTr="00993F9F">
        <w:trPr>
          <w:trHeight w:val="555"/>
          <w:jc w:val="center"/>
        </w:trPr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A4C0B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HSSE System Tools (SAP, SDS, Key Process Metrics)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FC70" w14:textId="77777777" w:rsidR="00993F9F" w:rsidRDefault="00993F9F">
            <w:pPr>
              <w:jc w:val="left"/>
            </w:pP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489A" w14:textId="77777777" w:rsidR="00993F9F" w:rsidRDefault="00993F9F">
            <w:pPr>
              <w:jc w:val="left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15B6" w14:textId="77777777" w:rsidR="00993F9F" w:rsidRDefault="00993F9F">
            <w:pPr>
              <w:jc w:val="left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B1D1" w14:textId="77777777" w:rsidR="00993F9F" w:rsidRDefault="00993F9F">
            <w:pPr>
              <w:jc w:val="left"/>
            </w:pPr>
          </w:p>
        </w:tc>
      </w:tr>
      <w:tr w:rsidR="00993F9F" w14:paraId="54A42A09" w14:textId="77777777" w:rsidTr="00993F9F">
        <w:trPr>
          <w:trHeight w:val="555"/>
          <w:jc w:val="center"/>
        </w:trPr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F6053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Procedure Orientation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1F6E" w14:textId="77777777" w:rsidR="00993F9F" w:rsidRDefault="00993F9F">
            <w:pPr>
              <w:jc w:val="left"/>
            </w:pP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792E" w14:textId="77777777" w:rsidR="00993F9F" w:rsidRDefault="00993F9F">
            <w:pPr>
              <w:jc w:val="left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B8B9" w14:textId="77777777" w:rsidR="00993F9F" w:rsidRDefault="00993F9F">
            <w:pPr>
              <w:jc w:val="left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50FA" w14:textId="77777777" w:rsidR="00993F9F" w:rsidRDefault="00993F9F">
            <w:pPr>
              <w:jc w:val="left"/>
            </w:pPr>
          </w:p>
        </w:tc>
      </w:tr>
      <w:tr w:rsidR="00993F9F" w14:paraId="5701DE6E" w14:textId="77777777" w:rsidTr="00993F9F">
        <w:trPr>
          <w:trHeight w:val="555"/>
          <w:jc w:val="center"/>
        </w:trPr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D8359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  <w:rPr>
                <w:sz w:val="18"/>
              </w:rPr>
            </w:pPr>
            <w:r>
              <w:rPr>
                <w:sz w:val="18"/>
              </w:rPr>
              <w:t>Hazard Recognition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C347" w14:textId="77777777" w:rsidR="00993F9F" w:rsidRDefault="00993F9F">
            <w:pPr>
              <w:jc w:val="left"/>
            </w:pP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3B62" w14:textId="77777777" w:rsidR="00993F9F" w:rsidRDefault="00993F9F">
            <w:pPr>
              <w:jc w:val="left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E81A" w14:textId="77777777" w:rsidR="00993F9F" w:rsidRDefault="00993F9F">
            <w:pPr>
              <w:jc w:val="left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34EA" w14:textId="77777777" w:rsidR="00993F9F" w:rsidRDefault="00993F9F">
            <w:pPr>
              <w:jc w:val="left"/>
            </w:pPr>
          </w:p>
        </w:tc>
      </w:tr>
      <w:tr w:rsidR="00993F9F" w14:paraId="09F5FBC5" w14:textId="77777777" w:rsidTr="00993F9F">
        <w:trPr>
          <w:trHeight w:val="555"/>
          <w:jc w:val="center"/>
        </w:trPr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F119A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Environmental Compliance Workshops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3383" w14:textId="77777777" w:rsidR="00993F9F" w:rsidRDefault="00993F9F">
            <w:pPr>
              <w:jc w:val="left"/>
            </w:pP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F817" w14:textId="77777777" w:rsidR="00993F9F" w:rsidRDefault="00993F9F">
            <w:pPr>
              <w:jc w:val="left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597A" w14:textId="77777777" w:rsidR="00993F9F" w:rsidRDefault="00993F9F">
            <w:pPr>
              <w:jc w:val="left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9655" w14:textId="77777777" w:rsidR="00993F9F" w:rsidRDefault="00993F9F">
            <w:pPr>
              <w:jc w:val="left"/>
            </w:pPr>
          </w:p>
        </w:tc>
      </w:tr>
      <w:tr w:rsidR="00993F9F" w14:paraId="4D9104AC" w14:textId="77777777" w:rsidTr="00993F9F">
        <w:trPr>
          <w:trHeight w:val="555"/>
          <w:jc w:val="center"/>
        </w:trPr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87395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Execution Plan Training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EBC0" w14:textId="77777777" w:rsidR="00993F9F" w:rsidRDefault="00993F9F">
            <w:pPr>
              <w:jc w:val="left"/>
            </w:pP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0FAD" w14:textId="77777777" w:rsidR="00993F9F" w:rsidRDefault="00993F9F">
            <w:pPr>
              <w:jc w:val="left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1B1D" w14:textId="77777777" w:rsidR="00993F9F" w:rsidRDefault="00993F9F">
            <w:pPr>
              <w:jc w:val="left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1B5F" w14:textId="77777777" w:rsidR="00993F9F" w:rsidRDefault="00993F9F">
            <w:pPr>
              <w:jc w:val="left"/>
            </w:pPr>
          </w:p>
        </w:tc>
      </w:tr>
      <w:tr w:rsidR="00993F9F" w14:paraId="195C9182" w14:textId="77777777" w:rsidTr="00993F9F">
        <w:trPr>
          <w:trHeight w:val="555"/>
          <w:jc w:val="center"/>
        </w:trPr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D0962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New Hire/Employee Orientation (including non-manual staff)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D8B5" w14:textId="77777777" w:rsidR="00993F9F" w:rsidRDefault="00993F9F">
            <w:pPr>
              <w:jc w:val="left"/>
            </w:pP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6502" w14:textId="77777777" w:rsidR="00993F9F" w:rsidRDefault="00993F9F">
            <w:pPr>
              <w:jc w:val="left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BB9E" w14:textId="77777777" w:rsidR="00993F9F" w:rsidRDefault="00993F9F">
            <w:pPr>
              <w:jc w:val="left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7797" w14:textId="77777777" w:rsidR="00993F9F" w:rsidRDefault="00993F9F">
            <w:pPr>
              <w:jc w:val="left"/>
            </w:pPr>
          </w:p>
        </w:tc>
      </w:tr>
    </w:tbl>
    <w:p w14:paraId="0F46DDCE" w14:textId="77777777" w:rsidR="00993F9F" w:rsidRDefault="00993F9F" w:rsidP="00993F9F">
      <w:pPr>
        <w:pStyle w:val="BodyBold"/>
        <w:ind w:hanging="567"/>
      </w:pPr>
      <w:r>
        <w:rPr>
          <w:b w:val="0"/>
        </w:rPr>
        <w:br w:type="page"/>
      </w:r>
      <w:r>
        <w:lastRenderedPageBreak/>
        <w:t>Project Startup Checklist Sample (continued)</w:t>
      </w:r>
    </w:p>
    <w:p w14:paraId="2CB7D671" w14:textId="77777777" w:rsidR="00993F9F" w:rsidRDefault="00993F9F" w:rsidP="00993F9F">
      <w:pPr>
        <w:rPr>
          <w:sz w:val="18"/>
        </w:rPr>
      </w:pPr>
    </w:p>
    <w:tbl>
      <w:tblPr>
        <w:tblW w:w="156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7"/>
        <w:gridCol w:w="1629"/>
        <w:gridCol w:w="3191"/>
        <w:gridCol w:w="2693"/>
        <w:gridCol w:w="1195"/>
      </w:tblGrid>
      <w:tr w:rsidR="00993F9F" w14:paraId="5C43A918" w14:textId="77777777" w:rsidTr="00993F9F">
        <w:trPr>
          <w:trHeight w:val="407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A8624" w14:textId="77777777" w:rsidR="00993F9F" w:rsidRDefault="00993F9F">
            <w:pPr>
              <w:pStyle w:val="BodyBold"/>
            </w:pPr>
            <w:r>
              <w:t>ACTION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8EBCB" w14:textId="77777777" w:rsidR="00993F9F" w:rsidRDefault="00993F9F">
            <w:pPr>
              <w:pStyle w:val="BodyBold"/>
            </w:pPr>
            <w:r>
              <w:t>REFERENCE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AA6FD" w14:textId="77777777" w:rsidR="00993F9F" w:rsidRDefault="00993F9F">
            <w:pPr>
              <w:pStyle w:val="BodyBold"/>
            </w:pPr>
            <w:r>
              <w:t>RESPONSIBILIT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4DC06" w14:textId="77777777" w:rsidR="00993F9F" w:rsidRDefault="00993F9F">
            <w:pPr>
              <w:pStyle w:val="BodyBold"/>
            </w:pPr>
            <w:r>
              <w:t>COMMENTS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9C126" w14:textId="77777777" w:rsidR="00993F9F" w:rsidRDefault="00993F9F">
            <w:pPr>
              <w:pStyle w:val="BodyBold"/>
            </w:pPr>
            <w:r>
              <w:t>STATUS</w:t>
            </w:r>
          </w:p>
        </w:tc>
      </w:tr>
      <w:tr w:rsidR="00993F9F" w14:paraId="4E65FB7B" w14:textId="77777777" w:rsidTr="00993F9F">
        <w:trPr>
          <w:trHeight w:val="650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AD2D7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Insure Environmental awareness is covered in new hire orientation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42C4" w14:textId="77777777" w:rsidR="00993F9F" w:rsidRDefault="00993F9F">
            <w:pPr>
              <w:jc w:val="left"/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9500A" w14:textId="77777777" w:rsidR="00993F9F" w:rsidRDefault="00993F9F">
            <w:r>
              <w:t>Environmental lead</w:t>
            </w:r>
          </w:p>
          <w:p w14:paraId="33506C9F" w14:textId="77777777" w:rsidR="00993F9F" w:rsidRDefault="00993F9F">
            <w:r>
              <w:t>&amp;HSSE Site Superviso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D333" w14:textId="77777777" w:rsidR="00993F9F" w:rsidRDefault="00993F9F"/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114A" w14:textId="77777777" w:rsidR="00993F9F" w:rsidRDefault="00993F9F"/>
        </w:tc>
      </w:tr>
      <w:tr w:rsidR="00993F9F" w14:paraId="268DD682" w14:textId="77777777" w:rsidTr="00993F9F">
        <w:trPr>
          <w:trHeight w:val="650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D6EFB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Coordinate environmental awareness training for staff.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7018" w14:textId="77777777" w:rsidR="00993F9F" w:rsidRDefault="00993F9F">
            <w:pPr>
              <w:jc w:val="left"/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42B8C" w14:textId="77777777" w:rsidR="00993F9F" w:rsidRDefault="00993F9F">
            <w:r>
              <w:t>Environmental lead</w:t>
            </w:r>
          </w:p>
          <w:p w14:paraId="4E278A1A" w14:textId="77777777" w:rsidR="00993F9F" w:rsidRDefault="00993F9F">
            <w:r>
              <w:t>&amp;HSSE Site Superviso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E52E" w14:textId="77777777" w:rsidR="00993F9F" w:rsidRDefault="00993F9F"/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F877" w14:textId="77777777" w:rsidR="00993F9F" w:rsidRDefault="00993F9F"/>
        </w:tc>
      </w:tr>
      <w:tr w:rsidR="00993F9F" w14:paraId="38DCFBBB" w14:textId="77777777" w:rsidTr="00993F9F">
        <w:trPr>
          <w:trHeight w:val="650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AF4A5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Safety Leadership Workshop I and II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395A" w14:textId="77777777" w:rsidR="00993F9F" w:rsidRDefault="00993F9F">
            <w:pPr>
              <w:jc w:val="left"/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229C" w14:textId="77777777" w:rsidR="00993F9F" w:rsidRDefault="00993F9F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5B09D" w14:textId="77777777" w:rsidR="00993F9F" w:rsidRDefault="00993F9F"/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26C3" w14:textId="77777777" w:rsidR="00993F9F" w:rsidRDefault="00993F9F"/>
        </w:tc>
      </w:tr>
      <w:tr w:rsidR="00993F9F" w14:paraId="229B5EA7" w14:textId="77777777" w:rsidTr="00993F9F">
        <w:trPr>
          <w:trHeight w:val="650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1F633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JHA Orientation (STARRT)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BE06" w14:textId="77777777" w:rsidR="00993F9F" w:rsidRDefault="00993F9F">
            <w:pPr>
              <w:jc w:val="left"/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A834" w14:textId="77777777" w:rsidR="00993F9F" w:rsidRDefault="00993F9F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72F7" w14:textId="77777777" w:rsidR="00993F9F" w:rsidRDefault="00993F9F"/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1751" w14:textId="77777777" w:rsidR="00993F9F" w:rsidRDefault="00993F9F"/>
        </w:tc>
      </w:tr>
      <w:tr w:rsidR="00993F9F" w14:paraId="19B35CF6" w14:textId="77777777" w:rsidTr="00993F9F">
        <w:trPr>
          <w:trHeight w:val="650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B019A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Back Injury Prevention Program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335F" w14:textId="77777777" w:rsidR="00993F9F" w:rsidRDefault="00993F9F">
            <w:pPr>
              <w:jc w:val="left"/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8B24" w14:textId="77777777" w:rsidR="00993F9F" w:rsidRDefault="00993F9F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D6CC" w14:textId="77777777" w:rsidR="00993F9F" w:rsidRDefault="00993F9F"/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072F" w14:textId="77777777" w:rsidR="00993F9F" w:rsidRDefault="00993F9F"/>
        </w:tc>
      </w:tr>
      <w:tr w:rsidR="00993F9F" w14:paraId="725CEEC2" w14:textId="77777777" w:rsidTr="00993F9F">
        <w:trPr>
          <w:trHeight w:val="650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1F667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30-Hour OSHA Supervisor Training (optional)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8744" w14:textId="77777777" w:rsidR="00993F9F" w:rsidRDefault="00993F9F">
            <w:pPr>
              <w:jc w:val="left"/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FF7DE" w14:textId="77777777" w:rsidR="00993F9F" w:rsidRDefault="00993F9F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FA62" w14:textId="77777777" w:rsidR="00993F9F" w:rsidRDefault="00993F9F"/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4975" w14:textId="77777777" w:rsidR="00993F9F" w:rsidRDefault="00993F9F"/>
        </w:tc>
      </w:tr>
      <w:tr w:rsidR="00993F9F" w14:paraId="468896B4" w14:textId="77777777" w:rsidTr="00993F9F">
        <w:trPr>
          <w:trHeight w:val="650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07FD6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Competent person (excavation, scaffolding, etc.)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1C38" w14:textId="77777777" w:rsidR="00993F9F" w:rsidRDefault="00993F9F">
            <w:pPr>
              <w:jc w:val="left"/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6457" w14:textId="77777777" w:rsidR="00993F9F" w:rsidRDefault="00993F9F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28D6" w14:textId="77777777" w:rsidR="00993F9F" w:rsidRDefault="00993F9F"/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5B4D" w14:textId="77777777" w:rsidR="00993F9F" w:rsidRDefault="00993F9F"/>
        </w:tc>
      </w:tr>
      <w:tr w:rsidR="00993F9F" w14:paraId="4AE6C436" w14:textId="77777777" w:rsidTr="00993F9F">
        <w:trPr>
          <w:trHeight w:val="650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A4971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Other specialty training as determined by hazard assessments (i.e. hazardous chemicals, etc.)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238F" w14:textId="77777777" w:rsidR="00993F9F" w:rsidRDefault="00993F9F">
            <w:pPr>
              <w:jc w:val="left"/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DE92" w14:textId="77777777" w:rsidR="00993F9F" w:rsidRDefault="00993F9F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602A" w14:textId="77777777" w:rsidR="00993F9F" w:rsidRDefault="00993F9F"/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103AC" w14:textId="77777777" w:rsidR="00993F9F" w:rsidRDefault="00993F9F"/>
        </w:tc>
      </w:tr>
      <w:tr w:rsidR="00993F9F" w14:paraId="055E79EC" w14:textId="77777777" w:rsidTr="00993F9F">
        <w:trPr>
          <w:trHeight w:val="650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2022695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Estimate job hours for HSSE training based on projected manpower levels.</w:t>
            </w:r>
          </w:p>
        </w:tc>
        <w:tc>
          <w:tcPr>
            <w:tcW w:w="162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78EE93C" w14:textId="77777777" w:rsidR="00993F9F" w:rsidRDefault="00993F9F">
            <w:pPr>
              <w:jc w:val="left"/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0968B19" w14:textId="77777777" w:rsidR="00993F9F" w:rsidRDefault="00993F9F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6311ED" w14:textId="77777777" w:rsidR="00993F9F" w:rsidRDefault="00993F9F"/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B394C0" w14:textId="77777777" w:rsidR="00993F9F" w:rsidRDefault="00993F9F"/>
        </w:tc>
      </w:tr>
      <w:tr w:rsidR="00993F9F" w14:paraId="02F662EE" w14:textId="77777777" w:rsidTr="00993F9F">
        <w:trPr>
          <w:trHeight w:val="650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80311" w14:textId="77777777" w:rsidR="00993F9F" w:rsidRDefault="00993F9F">
            <w:pPr>
              <w:pStyle w:val="BodyBold"/>
              <w:jc w:val="left"/>
            </w:pPr>
            <w:r>
              <w:t>5.   Miscellaneous: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5CB8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3EBDE" w14:textId="77777777" w:rsidR="00993F9F" w:rsidRDefault="00993F9F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6224" w14:textId="77777777" w:rsidR="00993F9F" w:rsidRDefault="00993F9F">
            <w:pPr>
              <w:rPr>
                <w:sz w:val="18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C548" w14:textId="77777777" w:rsidR="00993F9F" w:rsidRDefault="00993F9F">
            <w:pPr>
              <w:rPr>
                <w:sz w:val="18"/>
              </w:rPr>
            </w:pPr>
          </w:p>
        </w:tc>
      </w:tr>
      <w:tr w:rsidR="00993F9F" w14:paraId="56D98BE6" w14:textId="77777777" w:rsidTr="00993F9F">
        <w:trPr>
          <w:trHeight w:val="650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DFD08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Work out details of random drug testing activities with Labor/Industrial Relations Departments (i.e. on site collection process, point-of-contact for results, employee notification process, etc.)</w:t>
            </w:r>
          </w:p>
          <w:p w14:paraId="0220FB12" w14:textId="77777777" w:rsidR="00993F9F" w:rsidRDefault="00993F9F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ind w:left="714" w:hanging="357"/>
            </w:pPr>
            <w:r>
              <w:rPr>
                <w:i/>
              </w:rPr>
              <w:t>Note:  Site Manager to be involved in above activities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9FE1" w14:textId="77777777" w:rsidR="00993F9F" w:rsidRDefault="00993F9F">
            <w:pPr>
              <w:jc w:val="left"/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5961" w14:textId="77777777" w:rsidR="00993F9F" w:rsidRDefault="00993F9F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922A" w14:textId="77777777" w:rsidR="00993F9F" w:rsidRDefault="00993F9F"/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2A60" w14:textId="77777777" w:rsidR="00993F9F" w:rsidRDefault="00993F9F"/>
        </w:tc>
      </w:tr>
      <w:tr w:rsidR="00993F9F" w14:paraId="745B16AF" w14:textId="77777777" w:rsidTr="00993F9F">
        <w:trPr>
          <w:trHeight w:val="650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8ED77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lastRenderedPageBreak/>
              <w:t>Set-up local safety council; get procurement to issue blanket purchase order for those activities*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D230" w14:textId="77777777" w:rsidR="00993F9F" w:rsidRDefault="00993F9F">
            <w:pPr>
              <w:jc w:val="left"/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3AE7" w14:textId="77777777" w:rsidR="00993F9F" w:rsidRDefault="00993F9F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83FC" w14:textId="77777777" w:rsidR="00993F9F" w:rsidRDefault="00993F9F"/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531B" w14:textId="77777777" w:rsidR="00993F9F" w:rsidRDefault="00993F9F"/>
        </w:tc>
      </w:tr>
      <w:tr w:rsidR="00993F9F" w14:paraId="4A18B927" w14:textId="77777777" w:rsidTr="00993F9F">
        <w:trPr>
          <w:trHeight w:val="650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23CA5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Order required training material; handouts/ videos/ employee safe practices manuals, etc.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768F" w14:textId="77777777" w:rsidR="00993F9F" w:rsidRDefault="00993F9F">
            <w:pPr>
              <w:jc w:val="left"/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2604" w14:textId="77777777" w:rsidR="00993F9F" w:rsidRDefault="00993F9F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27AB" w14:textId="77777777" w:rsidR="00993F9F" w:rsidRDefault="00993F9F"/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9826" w14:textId="77777777" w:rsidR="00993F9F" w:rsidRDefault="00993F9F"/>
        </w:tc>
      </w:tr>
      <w:tr w:rsidR="00993F9F" w14:paraId="58941DBC" w14:textId="77777777" w:rsidTr="00993F9F">
        <w:trPr>
          <w:trHeight w:val="650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3F4B8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Order STARRT cards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11BC" w14:textId="77777777" w:rsidR="00993F9F" w:rsidRDefault="00993F9F">
            <w:pPr>
              <w:jc w:val="left"/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5196F" w14:textId="77777777" w:rsidR="00993F9F" w:rsidRDefault="00993F9F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A3BF" w14:textId="77777777" w:rsidR="00993F9F" w:rsidRDefault="00993F9F"/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A9DB" w14:textId="77777777" w:rsidR="00993F9F" w:rsidRDefault="00993F9F"/>
        </w:tc>
      </w:tr>
      <w:tr w:rsidR="00993F9F" w14:paraId="496D60AE" w14:textId="77777777" w:rsidTr="00993F9F">
        <w:trPr>
          <w:trHeight w:val="650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593C8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Develop a craft incentive program or a project celebration plan with site manager concurrence.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3B5F" w14:textId="77777777" w:rsidR="00993F9F" w:rsidRDefault="00993F9F">
            <w:pPr>
              <w:jc w:val="left"/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6B93" w14:textId="77777777" w:rsidR="00993F9F" w:rsidRDefault="00993F9F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CBDA" w14:textId="77777777" w:rsidR="00993F9F" w:rsidRDefault="00993F9F"/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6827" w14:textId="77777777" w:rsidR="00993F9F" w:rsidRDefault="00993F9F"/>
        </w:tc>
      </w:tr>
      <w:tr w:rsidR="00993F9F" w14:paraId="4449DE3C" w14:textId="77777777" w:rsidTr="00993F9F">
        <w:trPr>
          <w:trHeight w:val="650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2DC1D" w14:textId="77777777" w:rsidR="00993F9F" w:rsidRDefault="00993F9F" w:rsidP="00993F9F">
            <w:pPr>
              <w:pStyle w:val="Bullet1"/>
              <w:numPr>
                <w:ilvl w:val="0"/>
                <w:numId w:val="19"/>
              </w:numPr>
              <w:tabs>
                <w:tab w:val="left" w:pos="720"/>
              </w:tabs>
              <w:ind w:left="714" w:hanging="357"/>
            </w:pPr>
            <w:r>
              <w:t>Flowchart key management processes (hire-in/orientation, medical management, accident/near miss, etc.).  Incorporate into project HSSE execution plan.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0366" w14:textId="77777777" w:rsidR="00993F9F" w:rsidRDefault="00993F9F">
            <w:pPr>
              <w:jc w:val="left"/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491B" w14:textId="77777777" w:rsidR="00993F9F" w:rsidRDefault="00993F9F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5D9C" w14:textId="77777777" w:rsidR="00993F9F" w:rsidRDefault="00993F9F"/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0A7B" w14:textId="77777777" w:rsidR="00993F9F" w:rsidRDefault="00993F9F"/>
        </w:tc>
      </w:tr>
      <w:tr w:rsidR="00993F9F" w14:paraId="68ED9426" w14:textId="77777777" w:rsidTr="00993F9F">
        <w:trPr>
          <w:trHeight w:val="650"/>
          <w:jc w:val="center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F7D8F" w14:textId="77777777" w:rsidR="00993F9F" w:rsidRDefault="00993F9F">
            <w:pPr>
              <w:pStyle w:val="BodyBold"/>
              <w:jc w:val="left"/>
            </w:pPr>
            <w:r>
              <w:t xml:space="preserve">6.    Begin development of Project HSSE Execution Plan; provide detailed instructions and/or flowcharts for all applicable processes. </w:t>
            </w:r>
          </w:p>
          <w:p w14:paraId="78E0C803" w14:textId="77777777" w:rsidR="00993F9F" w:rsidRDefault="00993F9F">
            <w:pPr>
              <w:ind w:left="810" w:hanging="4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</w:t>
            </w:r>
          </w:p>
          <w:p w14:paraId="62661EF6" w14:textId="77777777" w:rsidR="00993F9F" w:rsidRDefault="00993F9F">
            <w:pPr>
              <w:pStyle w:val="BodyItalic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Note:  The execution plan development process may start at an earlier time however, many of the preceding activities will need to be developed before they can be put to paper.</w:t>
            </w:r>
            <w:r>
              <w:rPr>
                <w:b/>
              </w:rPr>
              <w:t xml:space="preserve">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B796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9E67" w14:textId="77777777" w:rsidR="00993F9F" w:rsidRDefault="00993F9F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B601" w14:textId="77777777" w:rsidR="00993F9F" w:rsidRDefault="00993F9F">
            <w:pPr>
              <w:rPr>
                <w:sz w:val="18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1403" w14:textId="77777777" w:rsidR="00993F9F" w:rsidRDefault="00993F9F">
            <w:pPr>
              <w:rPr>
                <w:sz w:val="18"/>
              </w:rPr>
            </w:pPr>
          </w:p>
        </w:tc>
      </w:tr>
    </w:tbl>
    <w:p w14:paraId="7D596691" w14:textId="77777777" w:rsidR="00993F9F" w:rsidRDefault="00993F9F" w:rsidP="00993F9F">
      <w:pPr>
        <w:rPr>
          <w:sz w:val="18"/>
        </w:rPr>
      </w:pPr>
    </w:p>
    <w:p w14:paraId="69C0D70A" w14:textId="77777777" w:rsidR="00993F9F" w:rsidRDefault="00993F9F" w:rsidP="00993F9F">
      <w:pPr>
        <w:pStyle w:val="BodyBold"/>
        <w:ind w:hanging="567"/>
      </w:pPr>
      <w:r>
        <w:rPr>
          <w:b w:val="0"/>
        </w:rPr>
        <w:br w:type="page"/>
      </w:r>
      <w:r>
        <w:lastRenderedPageBreak/>
        <w:t xml:space="preserve"> Project Startup Checklist (Continued)</w:t>
      </w:r>
    </w:p>
    <w:p w14:paraId="260678F8" w14:textId="77777777" w:rsidR="00993F9F" w:rsidRDefault="00993F9F" w:rsidP="00993F9F">
      <w:pPr>
        <w:rPr>
          <w:sz w:val="18"/>
        </w:rPr>
      </w:pPr>
    </w:p>
    <w:tbl>
      <w:tblPr>
        <w:tblW w:w="15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7"/>
        <w:gridCol w:w="1598"/>
        <w:gridCol w:w="3260"/>
        <w:gridCol w:w="2551"/>
        <w:gridCol w:w="1264"/>
      </w:tblGrid>
      <w:tr w:rsidR="00993F9F" w14:paraId="68D0C17A" w14:textId="77777777" w:rsidTr="00993F9F">
        <w:trPr>
          <w:trHeight w:val="236"/>
          <w:jc w:val="center"/>
        </w:trPr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B8FDE" w14:textId="77777777" w:rsidR="00993F9F" w:rsidRDefault="00993F9F">
            <w:pPr>
              <w:pStyle w:val="BodyBold"/>
            </w:pPr>
            <w:r>
              <w:t>ACTION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B2652" w14:textId="77777777" w:rsidR="00993F9F" w:rsidRDefault="00993F9F">
            <w:pPr>
              <w:pStyle w:val="BodyBold"/>
            </w:pPr>
            <w:r>
              <w:t>REFERENCE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9D622" w14:textId="77777777" w:rsidR="00993F9F" w:rsidRDefault="00993F9F">
            <w:pPr>
              <w:pStyle w:val="BodyBold"/>
            </w:pPr>
            <w:r>
              <w:t>RESPONSIBILIT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88E9F" w14:textId="77777777" w:rsidR="00993F9F" w:rsidRDefault="00993F9F">
            <w:pPr>
              <w:pStyle w:val="BodyBold"/>
            </w:pPr>
            <w:r>
              <w:t>COMMENTS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4536A" w14:textId="77777777" w:rsidR="00993F9F" w:rsidRDefault="00993F9F">
            <w:pPr>
              <w:pStyle w:val="BodyBold"/>
            </w:pPr>
            <w:r>
              <w:t>STATUS</w:t>
            </w:r>
          </w:p>
        </w:tc>
      </w:tr>
      <w:tr w:rsidR="00993F9F" w14:paraId="48F2B2EB" w14:textId="77777777" w:rsidTr="00993F9F">
        <w:trPr>
          <w:trHeight w:val="742"/>
          <w:jc w:val="center"/>
        </w:trPr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5976" w14:textId="77777777" w:rsidR="00993F9F" w:rsidRDefault="00993F9F" w:rsidP="00993F9F">
            <w:pPr>
              <w:numPr>
                <w:ilvl w:val="0"/>
                <w:numId w:val="20"/>
              </w:numPr>
              <w:ind w:left="720"/>
              <w:jc w:val="left"/>
              <w:rPr>
                <w:sz w:val="18"/>
              </w:rPr>
            </w:pPr>
          </w:p>
          <w:p w14:paraId="01C3CC2D" w14:textId="77777777" w:rsidR="00993F9F" w:rsidRDefault="00993F9F">
            <w:pPr>
              <w:jc w:val="left"/>
              <w:rPr>
                <w:sz w:val="18"/>
              </w:rPr>
            </w:pPr>
          </w:p>
          <w:p w14:paraId="4F7C98B0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7692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BFB2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BE7E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D5C6" w14:textId="77777777" w:rsidR="00993F9F" w:rsidRDefault="00993F9F">
            <w:pPr>
              <w:jc w:val="left"/>
              <w:rPr>
                <w:sz w:val="18"/>
              </w:rPr>
            </w:pPr>
          </w:p>
        </w:tc>
      </w:tr>
      <w:tr w:rsidR="00993F9F" w14:paraId="7BE6D217" w14:textId="77777777" w:rsidTr="00993F9F">
        <w:trPr>
          <w:trHeight w:val="742"/>
          <w:jc w:val="center"/>
        </w:trPr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BEBC" w14:textId="77777777" w:rsidR="00993F9F" w:rsidRDefault="00993F9F" w:rsidP="00993F9F">
            <w:pPr>
              <w:numPr>
                <w:ilvl w:val="0"/>
                <w:numId w:val="20"/>
              </w:numPr>
              <w:ind w:left="720"/>
              <w:jc w:val="left"/>
              <w:rPr>
                <w:sz w:val="18"/>
              </w:rPr>
            </w:pPr>
          </w:p>
          <w:p w14:paraId="608FF236" w14:textId="77777777" w:rsidR="00993F9F" w:rsidRDefault="00993F9F">
            <w:pPr>
              <w:jc w:val="left"/>
              <w:rPr>
                <w:sz w:val="18"/>
              </w:rPr>
            </w:pPr>
          </w:p>
          <w:p w14:paraId="0D4BD923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CD30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6A20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3699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77DA" w14:textId="77777777" w:rsidR="00993F9F" w:rsidRDefault="00993F9F">
            <w:pPr>
              <w:jc w:val="left"/>
              <w:rPr>
                <w:sz w:val="18"/>
              </w:rPr>
            </w:pPr>
          </w:p>
        </w:tc>
      </w:tr>
      <w:tr w:rsidR="00993F9F" w14:paraId="50DB4E85" w14:textId="77777777" w:rsidTr="00993F9F">
        <w:trPr>
          <w:trHeight w:val="742"/>
          <w:jc w:val="center"/>
        </w:trPr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ABC6" w14:textId="77777777" w:rsidR="00993F9F" w:rsidRDefault="00993F9F" w:rsidP="00993F9F">
            <w:pPr>
              <w:numPr>
                <w:ilvl w:val="0"/>
                <w:numId w:val="20"/>
              </w:numPr>
              <w:ind w:left="720"/>
              <w:jc w:val="left"/>
              <w:rPr>
                <w:sz w:val="18"/>
              </w:rPr>
            </w:pPr>
          </w:p>
          <w:p w14:paraId="3DC8A8AA" w14:textId="77777777" w:rsidR="00993F9F" w:rsidRDefault="00993F9F">
            <w:pPr>
              <w:jc w:val="left"/>
              <w:rPr>
                <w:sz w:val="18"/>
              </w:rPr>
            </w:pPr>
          </w:p>
          <w:p w14:paraId="55FB6483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DEDE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A5FF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D5B8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C286" w14:textId="77777777" w:rsidR="00993F9F" w:rsidRDefault="00993F9F">
            <w:pPr>
              <w:jc w:val="left"/>
              <w:rPr>
                <w:sz w:val="18"/>
              </w:rPr>
            </w:pPr>
          </w:p>
        </w:tc>
      </w:tr>
      <w:tr w:rsidR="00993F9F" w14:paraId="53893C39" w14:textId="77777777" w:rsidTr="00993F9F">
        <w:trPr>
          <w:trHeight w:val="742"/>
          <w:jc w:val="center"/>
        </w:trPr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14DE" w14:textId="77777777" w:rsidR="00993F9F" w:rsidRDefault="00993F9F" w:rsidP="00993F9F">
            <w:pPr>
              <w:numPr>
                <w:ilvl w:val="0"/>
                <w:numId w:val="20"/>
              </w:numPr>
              <w:ind w:left="720"/>
              <w:jc w:val="left"/>
              <w:rPr>
                <w:sz w:val="18"/>
              </w:rPr>
            </w:pPr>
          </w:p>
          <w:p w14:paraId="690D463D" w14:textId="77777777" w:rsidR="00993F9F" w:rsidRDefault="00993F9F">
            <w:pPr>
              <w:jc w:val="left"/>
              <w:rPr>
                <w:sz w:val="18"/>
              </w:rPr>
            </w:pPr>
          </w:p>
          <w:p w14:paraId="3D4C77D7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393D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B39A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D7A3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6701" w14:textId="77777777" w:rsidR="00993F9F" w:rsidRDefault="00993F9F">
            <w:pPr>
              <w:jc w:val="left"/>
              <w:rPr>
                <w:sz w:val="18"/>
              </w:rPr>
            </w:pPr>
          </w:p>
        </w:tc>
      </w:tr>
      <w:tr w:rsidR="00993F9F" w14:paraId="6B127885" w14:textId="77777777" w:rsidTr="00993F9F">
        <w:trPr>
          <w:trHeight w:val="742"/>
          <w:jc w:val="center"/>
        </w:trPr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2CA7" w14:textId="77777777" w:rsidR="00993F9F" w:rsidRDefault="00993F9F" w:rsidP="00993F9F">
            <w:pPr>
              <w:numPr>
                <w:ilvl w:val="0"/>
                <w:numId w:val="20"/>
              </w:numPr>
              <w:ind w:left="720"/>
              <w:jc w:val="left"/>
              <w:rPr>
                <w:sz w:val="18"/>
              </w:rPr>
            </w:pPr>
          </w:p>
          <w:p w14:paraId="4A35DA42" w14:textId="77777777" w:rsidR="00993F9F" w:rsidRDefault="00993F9F">
            <w:pPr>
              <w:jc w:val="left"/>
              <w:rPr>
                <w:sz w:val="18"/>
              </w:rPr>
            </w:pPr>
          </w:p>
          <w:p w14:paraId="0F02FCC8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403A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B40E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65C4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C5A2" w14:textId="77777777" w:rsidR="00993F9F" w:rsidRDefault="00993F9F">
            <w:pPr>
              <w:jc w:val="left"/>
              <w:rPr>
                <w:sz w:val="18"/>
              </w:rPr>
            </w:pPr>
          </w:p>
        </w:tc>
      </w:tr>
      <w:tr w:rsidR="00993F9F" w14:paraId="21C3055B" w14:textId="77777777" w:rsidTr="00993F9F">
        <w:trPr>
          <w:trHeight w:val="742"/>
          <w:jc w:val="center"/>
        </w:trPr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67A6" w14:textId="77777777" w:rsidR="00993F9F" w:rsidRDefault="00993F9F" w:rsidP="00993F9F">
            <w:pPr>
              <w:numPr>
                <w:ilvl w:val="0"/>
                <w:numId w:val="20"/>
              </w:numPr>
              <w:ind w:left="720"/>
              <w:jc w:val="left"/>
              <w:rPr>
                <w:sz w:val="18"/>
              </w:rPr>
            </w:pPr>
          </w:p>
          <w:p w14:paraId="10E32359" w14:textId="77777777" w:rsidR="00993F9F" w:rsidRDefault="00993F9F">
            <w:pPr>
              <w:jc w:val="left"/>
              <w:rPr>
                <w:sz w:val="18"/>
              </w:rPr>
            </w:pPr>
          </w:p>
          <w:p w14:paraId="74CFD137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1A8C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5888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33EB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A866" w14:textId="77777777" w:rsidR="00993F9F" w:rsidRDefault="00993F9F">
            <w:pPr>
              <w:jc w:val="left"/>
              <w:rPr>
                <w:sz w:val="18"/>
              </w:rPr>
            </w:pPr>
          </w:p>
        </w:tc>
      </w:tr>
      <w:tr w:rsidR="00993F9F" w14:paraId="4CC93DCE" w14:textId="77777777" w:rsidTr="00993F9F">
        <w:trPr>
          <w:trHeight w:val="742"/>
          <w:jc w:val="center"/>
        </w:trPr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45A8" w14:textId="77777777" w:rsidR="00993F9F" w:rsidRDefault="00993F9F" w:rsidP="00993F9F">
            <w:pPr>
              <w:numPr>
                <w:ilvl w:val="0"/>
                <w:numId w:val="20"/>
              </w:numPr>
              <w:ind w:left="720"/>
              <w:jc w:val="left"/>
              <w:rPr>
                <w:sz w:val="18"/>
              </w:rPr>
            </w:pPr>
          </w:p>
          <w:p w14:paraId="18CA1075" w14:textId="77777777" w:rsidR="00993F9F" w:rsidRDefault="00993F9F">
            <w:pPr>
              <w:jc w:val="left"/>
              <w:rPr>
                <w:sz w:val="18"/>
              </w:rPr>
            </w:pPr>
          </w:p>
          <w:p w14:paraId="1AE6047D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FACB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E6E3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3B39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F2B8" w14:textId="77777777" w:rsidR="00993F9F" w:rsidRDefault="00993F9F">
            <w:pPr>
              <w:jc w:val="left"/>
              <w:rPr>
                <w:sz w:val="18"/>
              </w:rPr>
            </w:pPr>
          </w:p>
        </w:tc>
      </w:tr>
      <w:tr w:rsidR="00993F9F" w14:paraId="3D4034E0" w14:textId="77777777" w:rsidTr="00993F9F">
        <w:trPr>
          <w:trHeight w:val="742"/>
          <w:jc w:val="center"/>
        </w:trPr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F42E" w14:textId="77777777" w:rsidR="00993F9F" w:rsidRDefault="00993F9F" w:rsidP="00993F9F">
            <w:pPr>
              <w:numPr>
                <w:ilvl w:val="0"/>
                <w:numId w:val="20"/>
              </w:numPr>
              <w:ind w:left="720"/>
              <w:jc w:val="left"/>
              <w:rPr>
                <w:sz w:val="18"/>
              </w:rPr>
            </w:pPr>
          </w:p>
          <w:p w14:paraId="59287B93" w14:textId="77777777" w:rsidR="00993F9F" w:rsidRDefault="00993F9F">
            <w:pPr>
              <w:jc w:val="left"/>
              <w:rPr>
                <w:sz w:val="18"/>
              </w:rPr>
            </w:pPr>
          </w:p>
          <w:p w14:paraId="0119A1B4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2E10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F414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8786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D481" w14:textId="77777777" w:rsidR="00993F9F" w:rsidRDefault="00993F9F">
            <w:pPr>
              <w:jc w:val="left"/>
              <w:rPr>
                <w:sz w:val="18"/>
              </w:rPr>
            </w:pPr>
          </w:p>
        </w:tc>
      </w:tr>
      <w:tr w:rsidR="00993F9F" w14:paraId="4D4C8FC4" w14:textId="77777777" w:rsidTr="00993F9F">
        <w:trPr>
          <w:trHeight w:val="742"/>
          <w:jc w:val="center"/>
        </w:trPr>
        <w:tc>
          <w:tcPr>
            <w:tcW w:w="6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514F" w14:textId="77777777" w:rsidR="00993F9F" w:rsidRDefault="00993F9F" w:rsidP="00993F9F">
            <w:pPr>
              <w:numPr>
                <w:ilvl w:val="0"/>
                <w:numId w:val="20"/>
              </w:numPr>
              <w:ind w:left="720"/>
              <w:jc w:val="left"/>
              <w:rPr>
                <w:sz w:val="18"/>
              </w:rPr>
            </w:pPr>
          </w:p>
          <w:p w14:paraId="28F13F08" w14:textId="77777777" w:rsidR="00993F9F" w:rsidRDefault="00993F9F">
            <w:pPr>
              <w:jc w:val="left"/>
              <w:rPr>
                <w:sz w:val="18"/>
              </w:rPr>
            </w:pPr>
          </w:p>
          <w:p w14:paraId="4A0BEEFF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855A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A9EF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004E" w14:textId="77777777" w:rsidR="00993F9F" w:rsidRDefault="00993F9F">
            <w:pPr>
              <w:jc w:val="left"/>
              <w:rPr>
                <w:sz w:val="18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78F1" w14:textId="77777777" w:rsidR="00993F9F" w:rsidRDefault="00993F9F">
            <w:pPr>
              <w:jc w:val="left"/>
              <w:rPr>
                <w:sz w:val="18"/>
              </w:rPr>
            </w:pPr>
          </w:p>
        </w:tc>
      </w:tr>
    </w:tbl>
    <w:p w14:paraId="0D34205B" w14:textId="77777777" w:rsidR="00993F9F" w:rsidRDefault="00993F9F" w:rsidP="00993F9F">
      <w:pPr>
        <w:rPr>
          <w:sz w:val="18"/>
        </w:rPr>
      </w:pPr>
    </w:p>
    <w:p w14:paraId="23CA07D8" w14:textId="77777777" w:rsidR="00993F9F" w:rsidRDefault="00993F9F" w:rsidP="00993F9F">
      <w:pPr>
        <w:pStyle w:val="BodyBold"/>
      </w:pPr>
      <w:r>
        <w:t>NOTE:</w:t>
      </w:r>
    </w:p>
    <w:p w14:paraId="189BB992" w14:textId="77777777" w:rsidR="00993F9F" w:rsidRDefault="00993F9F" w:rsidP="00993F9F">
      <w:pPr>
        <w:pStyle w:val="BodyBold"/>
      </w:pPr>
      <w:r>
        <w:t xml:space="preserve">Copies of the active checklist should be given to all Project Management team members during the updating or status phases or until a draft execution plan has been developed and disseminated to the same.  Upon completion of this checklist, a copy should be placed in the permanent Project files on site. </w:t>
      </w:r>
    </w:p>
    <w:p w14:paraId="292AD02F" w14:textId="77777777" w:rsidR="00993F9F" w:rsidRDefault="00993F9F" w:rsidP="00993F9F">
      <w:pPr>
        <w:jc w:val="center"/>
      </w:pPr>
    </w:p>
    <w:p w14:paraId="29E0C71A" w14:textId="654D3764" w:rsidR="0047757A" w:rsidRPr="00993F9F" w:rsidRDefault="0047757A" w:rsidP="00993F9F"/>
    <w:sectPr w:rsidR="0047757A" w:rsidRPr="00993F9F" w:rsidSect="00993F9F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40" w:right="1077" w:bottom="1412" w:left="1094" w:header="397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92CD7" w14:textId="77777777" w:rsidR="00A701B7" w:rsidRDefault="00A701B7">
      <w:r>
        <w:separator/>
      </w:r>
    </w:p>
    <w:p w14:paraId="6579E6E8" w14:textId="77777777" w:rsidR="00A701B7" w:rsidRDefault="00A701B7"/>
  </w:endnote>
  <w:endnote w:type="continuationSeparator" w:id="0">
    <w:p w14:paraId="5335A8D8" w14:textId="77777777" w:rsidR="00A701B7" w:rsidRDefault="00A701B7">
      <w:r>
        <w:continuationSeparator/>
      </w:r>
    </w:p>
    <w:p w14:paraId="4C9B57AF" w14:textId="77777777" w:rsidR="00A701B7" w:rsidRDefault="00A70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E601" w14:textId="77777777" w:rsidR="00D10847" w:rsidRPr="0096398D" w:rsidRDefault="00D10847" w:rsidP="0096398D">
    <w:pPr>
      <w:pStyle w:val="Footer"/>
      <w:jc w:val="left"/>
      <w:rPr>
        <w:sz w:val="16"/>
        <w:szCs w:val="16"/>
        <w:lang w:val="en-AU"/>
      </w:rPr>
    </w:pPr>
  </w:p>
  <w:p w14:paraId="437BB385" w14:textId="584F5782" w:rsidR="00D10847" w:rsidRPr="00F92124" w:rsidRDefault="00D10847" w:rsidP="00D10847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3E60F2" wp14:editId="1F19F9DC">
              <wp:simplePos x="0" y="0"/>
              <wp:positionH relativeFrom="margin">
                <wp:posOffset>-245745</wp:posOffset>
              </wp:positionH>
              <wp:positionV relativeFrom="paragraph">
                <wp:posOffset>170180</wp:posOffset>
              </wp:positionV>
              <wp:extent cx="9639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53FF44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35pt,13.4pt" to="73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858818618"/>
        <w:placeholder>
          <w:docPart w:val="067D50655DEA48F08D4ACF3D611A097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42F61" w:rsidRPr="00C42F61">
          <w:rPr>
            <w:rFonts w:cs="Arial"/>
            <w:color w:val="7A8D95"/>
            <w:sz w:val="16"/>
            <w:szCs w:val="16"/>
          </w:rPr>
          <w:t>EPM-KS0-TP-00001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871879631"/>
        <w:placeholder>
          <w:docPart w:val="800EA772F13B4A39BE4607CAFE32CE9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617CAA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6235242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617CAA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617CAA"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617CAA">
      <w:rPr>
        <w:rFonts w:cs="Arial"/>
        <w:noProof/>
        <w:color w:val="7A8D95"/>
        <w:sz w:val="16"/>
        <w:szCs w:val="16"/>
      </w:rPr>
      <w:t>9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BA2BDC5" w14:textId="77777777" w:rsidR="00A278E1" w:rsidRDefault="00D10847" w:rsidP="00A278E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14:paraId="2D572135" w14:textId="77777777" w:rsidR="00D10847" w:rsidRPr="00A278E1" w:rsidRDefault="00A278E1" w:rsidP="001728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This Docume</w:t>
    </w:r>
    <w:r w:rsidR="001E42B6">
      <w:rPr>
        <w:rFonts w:cs="Arial"/>
        <w:color w:val="7A8D95"/>
        <w:sz w:val="12"/>
        <w:szCs w:val="12"/>
      </w:rPr>
      <w:t>nt is the exclusive property of</w:t>
    </w:r>
    <w:r w:rsidR="001E42B6" w:rsidRPr="001E42B6">
      <w:rPr>
        <w:rFonts w:cs="Arial"/>
        <w:color w:val="7A8D95"/>
        <w:sz w:val="12"/>
        <w:szCs w:val="12"/>
      </w:rPr>
      <w:t xml:space="preserve"> </w:t>
    </w:r>
    <w:r w:rsidR="00172842" w:rsidRPr="00172842">
      <w:rPr>
        <w:rFonts w:cs="Arial"/>
        <w:color w:val="7A8D95"/>
        <w:sz w:val="12"/>
        <w:szCs w:val="12"/>
      </w:rPr>
      <w:t xml:space="preserve">Government Expenditure &amp; Projects Efficiency Authority </w:t>
    </w:r>
    <w:r w:rsidRPr="00F356E3">
      <w:rPr>
        <w:rFonts w:cs="Arial"/>
        <w:color w:val="7A8D95"/>
        <w:sz w:val="12"/>
        <w:szCs w:val="12"/>
      </w:rPr>
      <w:t>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B5BB5" w14:textId="26973D01" w:rsidR="00C42F61" w:rsidRPr="00F92124" w:rsidRDefault="00C42F61" w:rsidP="00617CAA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C3FB099" wp14:editId="4266C06A">
              <wp:simplePos x="0" y="0"/>
              <wp:positionH relativeFrom="margin">
                <wp:posOffset>-245745</wp:posOffset>
              </wp:positionH>
              <wp:positionV relativeFrom="paragraph">
                <wp:posOffset>170180</wp:posOffset>
              </wp:positionV>
              <wp:extent cx="9639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BC7C1EF"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35pt,13.4pt" to="73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829323182"/>
        <w:placeholder>
          <w:docPart w:val="3D69D2EFCA214F59A4579787B63C132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C42F61">
          <w:rPr>
            <w:rFonts w:cs="Arial"/>
            <w:color w:val="7A8D95"/>
            <w:sz w:val="16"/>
            <w:szCs w:val="16"/>
          </w:rPr>
          <w:t>EPM-KS0-TP-00001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135338312"/>
        <w:placeholder>
          <w:docPart w:val="63ED524292714B4997377FBF10ADFA8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617CAA">
          <w:rPr>
            <w:rFonts w:cs="Arial"/>
            <w:color w:val="7A8D95"/>
            <w:sz w:val="16"/>
            <w:szCs w:val="16"/>
          </w:rPr>
          <w:t>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212483772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617CAA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617CAA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617CAA">
      <w:rPr>
        <w:rFonts w:cs="Arial"/>
        <w:noProof/>
        <w:color w:val="7A8D95"/>
        <w:sz w:val="16"/>
        <w:szCs w:val="16"/>
      </w:rPr>
      <w:t>9</w:t>
    </w:r>
    <w:r w:rsidRPr="00EA7ADF">
      <w:rPr>
        <w:rFonts w:cs="Arial"/>
        <w:color w:val="7A8D95"/>
        <w:sz w:val="16"/>
        <w:szCs w:val="16"/>
      </w:rPr>
      <w:fldChar w:fldCharType="end"/>
    </w:r>
  </w:p>
  <w:p w14:paraId="47E9D6FE" w14:textId="77777777" w:rsidR="00C42F61" w:rsidRDefault="00C42F61" w:rsidP="00C42F6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E3B02A4" w14:textId="2E2E3486" w:rsidR="0089223F" w:rsidRPr="00617CAA" w:rsidRDefault="00C42F61" w:rsidP="00617CAA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This Docume</w:t>
    </w:r>
    <w:r>
      <w:rPr>
        <w:rFonts w:cs="Arial"/>
        <w:color w:val="7A8D95"/>
        <w:sz w:val="12"/>
        <w:szCs w:val="12"/>
      </w:rPr>
      <w:t>nt is the exclusive property of</w:t>
    </w:r>
    <w:r w:rsidRPr="001E42B6">
      <w:rPr>
        <w:rFonts w:cs="Arial"/>
        <w:color w:val="7A8D95"/>
        <w:sz w:val="12"/>
        <w:szCs w:val="12"/>
      </w:rPr>
      <w:t xml:space="preserve"> </w:t>
    </w:r>
    <w:r w:rsidRPr="00172842">
      <w:rPr>
        <w:rFonts w:cs="Arial"/>
        <w:color w:val="7A8D95"/>
        <w:sz w:val="12"/>
        <w:szCs w:val="12"/>
      </w:rPr>
      <w:t xml:space="preserve">Government Expenditure &amp; Projects Efficiency Authority </w:t>
    </w:r>
    <w:r w:rsidRPr="00F356E3">
      <w:rPr>
        <w:rFonts w:cs="Arial"/>
        <w:color w:val="7A8D95"/>
        <w:sz w:val="12"/>
        <w:szCs w:val="12"/>
      </w:rPr>
      <w:t>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5014C" w14:textId="77777777" w:rsidR="00A701B7" w:rsidRDefault="00A701B7">
      <w:r>
        <w:separator/>
      </w:r>
    </w:p>
    <w:p w14:paraId="05DF82CF" w14:textId="77777777" w:rsidR="00A701B7" w:rsidRDefault="00A701B7"/>
  </w:footnote>
  <w:footnote w:type="continuationSeparator" w:id="0">
    <w:p w14:paraId="16FF1B5A" w14:textId="77777777" w:rsidR="00A701B7" w:rsidRDefault="00A701B7">
      <w:r>
        <w:continuationSeparator/>
      </w:r>
    </w:p>
    <w:p w14:paraId="53C910B4" w14:textId="77777777" w:rsidR="00A701B7" w:rsidRDefault="00A701B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9810"/>
    </w:tblGrid>
    <w:tr w:rsidR="004730C7" w14:paraId="71567E3A" w14:textId="77777777" w:rsidTr="00041EAE">
      <w:trPr>
        <w:trHeight w:val="420"/>
        <w:jc w:val="center"/>
      </w:trPr>
      <w:tc>
        <w:tcPr>
          <w:tcW w:w="270" w:type="dxa"/>
        </w:tcPr>
        <w:p w14:paraId="47A81668" w14:textId="0F4EDCF6" w:rsidR="004730C7" w:rsidRDefault="004730C7" w:rsidP="00AC1B11">
          <w:pPr>
            <w:pStyle w:val="HeadingCenter"/>
            <w:jc w:val="both"/>
          </w:pPr>
        </w:p>
      </w:tc>
      <w:tc>
        <w:tcPr>
          <w:tcW w:w="9810" w:type="dxa"/>
          <w:vAlign w:val="center"/>
        </w:tcPr>
        <w:p w14:paraId="71E82168" w14:textId="7EC62D39" w:rsidR="004730C7" w:rsidRPr="006A25F8" w:rsidRDefault="004730C7" w:rsidP="00041EAE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1E356332" w14:textId="211D453C" w:rsidR="004730C7" w:rsidRPr="00AC1B11" w:rsidRDefault="00F50321" w:rsidP="009A054C">
    <w:pPr>
      <w:pStyle w:val="Header"/>
    </w:pPr>
    <w:r w:rsidRPr="009A054C">
      <w:rPr>
        <w:b/>
        <w:noProof/>
      </w:rPr>
      <w:drawing>
        <wp:anchor distT="0" distB="0" distL="114300" distR="114300" simplePos="0" relativeHeight="251677696" behindDoc="0" locked="0" layoutInCell="1" allowOverlap="1" wp14:anchorId="7AF5C019" wp14:editId="0A0EAD40">
          <wp:simplePos x="0" y="0"/>
          <wp:positionH relativeFrom="column">
            <wp:posOffset>-457200</wp:posOffset>
          </wp:positionH>
          <wp:positionV relativeFrom="paragraph">
            <wp:posOffset>-521335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C4884" w14:textId="5FE90AF9" w:rsidR="00BF387B" w:rsidRPr="00BF387B" w:rsidRDefault="00D4060B" w:rsidP="00BF387B">
    <w:pPr>
      <w:pStyle w:val="Header"/>
      <w:jc w:val="center"/>
      <w:rPr>
        <w:b/>
        <w:sz w:val="24"/>
        <w:szCs w:val="24"/>
      </w:rPr>
    </w:pPr>
    <w:r w:rsidRPr="009A054C">
      <w:rPr>
        <w:b/>
        <w:noProof/>
      </w:rPr>
      <w:drawing>
        <wp:anchor distT="0" distB="0" distL="114300" distR="114300" simplePos="0" relativeHeight="251675648" behindDoc="0" locked="0" layoutInCell="1" allowOverlap="1" wp14:anchorId="0A56D66A" wp14:editId="26D80B46">
          <wp:simplePos x="0" y="0"/>
          <wp:positionH relativeFrom="column">
            <wp:posOffset>-434051</wp:posOffset>
          </wp:positionH>
          <wp:positionV relativeFrom="paragraph">
            <wp:posOffset>-156523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6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47888"/>
    <w:multiLevelType w:val="hybridMultilevel"/>
    <w:tmpl w:val="A49A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EC8"/>
    <w:multiLevelType w:val="hybridMultilevel"/>
    <w:tmpl w:val="06BC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F9A3F2A"/>
    <w:multiLevelType w:val="hybridMultilevel"/>
    <w:tmpl w:val="DA26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4E072DF9"/>
    <w:multiLevelType w:val="hybridMultilevel"/>
    <w:tmpl w:val="A5C4E274"/>
    <w:lvl w:ilvl="0" w:tplc="3D427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16DFE"/>
    <w:multiLevelType w:val="hybridMultilevel"/>
    <w:tmpl w:val="2202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31DEB"/>
    <w:multiLevelType w:val="hybridMultilevel"/>
    <w:tmpl w:val="0816B0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3"/>
  </w:num>
  <w:num w:numId="9">
    <w:abstractNumId w:val="13"/>
  </w:num>
  <w:num w:numId="10">
    <w:abstractNumId w:val="12"/>
    <w:lvlOverride w:ilvl="0">
      <w:startOverride w:val="1"/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880" w:hanging="360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1"/>
  </w:num>
  <w:num w:numId="14">
    <w:abstractNumId w:val="8"/>
  </w:num>
  <w:num w:numId="15">
    <w:abstractNumId w:val="15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  <w:lvlOverride w:ilvl="0">
      <w:lvl w:ilvl="0">
        <w:numFmt w:val="bullet"/>
        <w:lvlText w:val=""/>
        <w:lvlJc w:val="left"/>
        <w:pPr>
          <w:ind w:left="0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1EAE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7D23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0998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17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59C1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6E79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6F9C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38F0"/>
    <w:rsid w:val="001F40C2"/>
    <w:rsid w:val="001F68CA"/>
    <w:rsid w:val="001F73D1"/>
    <w:rsid w:val="00200672"/>
    <w:rsid w:val="00201341"/>
    <w:rsid w:val="0020185C"/>
    <w:rsid w:val="00201B02"/>
    <w:rsid w:val="00201B2B"/>
    <w:rsid w:val="00203034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17819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D6F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661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4722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0A58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9B4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4FC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CCF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1D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17CAA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6E9"/>
    <w:rsid w:val="006357C5"/>
    <w:rsid w:val="00635A88"/>
    <w:rsid w:val="0063666D"/>
    <w:rsid w:val="0063731B"/>
    <w:rsid w:val="0064052B"/>
    <w:rsid w:val="00640632"/>
    <w:rsid w:val="0064078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4E0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2459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1F79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234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23F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3F9F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1B7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567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71C"/>
    <w:rsid w:val="00AD4901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1F8B"/>
    <w:rsid w:val="00B0266B"/>
    <w:rsid w:val="00B06D2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1F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2A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3FA0"/>
    <w:rsid w:val="00BE5E8C"/>
    <w:rsid w:val="00BF0715"/>
    <w:rsid w:val="00BF10D4"/>
    <w:rsid w:val="00BF121C"/>
    <w:rsid w:val="00BF3763"/>
    <w:rsid w:val="00BF387B"/>
    <w:rsid w:val="00BF498E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2F61"/>
    <w:rsid w:val="00C435D4"/>
    <w:rsid w:val="00C4446E"/>
    <w:rsid w:val="00C449C3"/>
    <w:rsid w:val="00C45601"/>
    <w:rsid w:val="00C46833"/>
    <w:rsid w:val="00C46F5C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67B1D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322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60B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C76A7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DF7A44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27104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67C6B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2E72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3B19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0321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1484"/>
    <w:rsid w:val="00FE1AA2"/>
    <w:rsid w:val="00FE1AB0"/>
    <w:rsid w:val="00FE478F"/>
    <w:rsid w:val="00FE4F9B"/>
    <w:rsid w:val="00FF04D8"/>
    <w:rsid w:val="00FF08FF"/>
    <w:rsid w:val="00FF0B24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45C419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 w:qFormat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tabs>
        <w:tab w:val="clear" w:pos="1584"/>
        <w:tab w:val="num" w:pos="360"/>
      </w:tabs>
      <w:ind w:left="0" w:firstLine="0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041EAE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041EAE"/>
    <w:rPr>
      <w:rFonts w:ascii="Arial" w:hAnsi="Arial"/>
      <w:i w:val="0"/>
    </w:rPr>
  </w:style>
  <w:style w:type="paragraph" w:styleId="MacroText">
    <w:name w:val="macro"/>
    <w:link w:val="MacroTextChar"/>
    <w:semiHidden/>
    <w:locked/>
    <w:rsid w:val="003026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character" w:customStyle="1" w:styleId="MacroTextChar">
    <w:name w:val="Macro Text Char"/>
    <w:basedOn w:val="DefaultParagraphFont"/>
    <w:link w:val="MacroText"/>
    <w:semiHidden/>
    <w:rsid w:val="00302661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7D50655DEA48F08D4ACF3D611A0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DEF6-DA96-4DB0-8946-5FA5295899E2}"/>
      </w:docPartPr>
      <w:docPartBody>
        <w:p w:rsidR="004201A8" w:rsidRDefault="002A1AB6" w:rsidP="002A1AB6">
          <w:pPr>
            <w:pStyle w:val="067D50655DEA48F08D4ACF3D611A097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00EA772F13B4A39BE4607CAFE32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A7F9-E960-44B1-8901-4D007124F487}"/>
      </w:docPartPr>
      <w:docPartBody>
        <w:p w:rsidR="004201A8" w:rsidRDefault="002A1AB6" w:rsidP="002A1AB6">
          <w:pPr>
            <w:pStyle w:val="800EA772F13B4A39BE4607CAFE32CE9B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3D69D2EFCA214F59A4579787B63C1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B6878-BD22-49F8-A79D-F7C85C9ED177}"/>
      </w:docPartPr>
      <w:docPartBody>
        <w:p w:rsidR="00B512F6" w:rsidRDefault="00275621" w:rsidP="00275621">
          <w:pPr>
            <w:pStyle w:val="3D69D2EFCA214F59A4579787B63C132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63ED524292714B4997377FBF10AD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5B7C7-7EDE-4E34-B124-366BEBDF4D02}"/>
      </w:docPartPr>
      <w:docPartBody>
        <w:p w:rsidR="00B512F6" w:rsidRDefault="00275621" w:rsidP="00275621">
          <w:pPr>
            <w:pStyle w:val="63ED524292714B4997377FBF10ADFA8B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1469A"/>
    <w:rsid w:val="00092836"/>
    <w:rsid w:val="000F7649"/>
    <w:rsid w:val="001D7CAC"/>
    <w:rsid w:val="002040C2"/>
    <w:rsid w:val="00275621"/>
    <w:rsid w:val="002A1AB6"/>
    <w:rsid w:val="002C0099"/>
    <w:rsid w:val="002C0E3A"/>
    <w:rsid w:val="002C1879"/>
    <w:rsid w:val="002F3F5B"/>
    <w:rsid w:val="00341518"/>
    <w:rsid w:val="003C4361"/>
    <w:rsid w:val="003C757E"/>
    <w:rsid w:val="003D697E"/>
    <w:rsid w:val="003E381C"/>
    <w:rsid w:val="00406ACB"/>
    <w:rsid w:val="004201A8"/>
    <w:rsid w:val="00467CB6"/>
    <w:rsid w:val="0047029C"/>
    <w:rsid w:val="00493308"/>
    <w:rsid w:val="004E0D02"/>
    <w:rsid w:val="005338B7"/>
    <w:rsid w:val="00554490"/>
    <w:rsid w:val="005A35B1"/>
    <w:rsid w:val="005B68BB"/>
    <w:rsid w:val="005C3C3E"/>
    <w:rsid w:val="005D6578"/>
    <w:rsid w:val="006062B3"/>
    <w:rsid w:val="00622BEE"/>
    <w:rsid w:val="00664621"/>
    <w:rsid w:val="00715AEC"/>
    <w:rsid w:val="00744C9E"/>
    <w:rsid w:val="007911EC"/>
    <w:rsid w:val="007A7552"/>
    <w:rsid w:val="007E05F6"/>
    <w:rsid w:val="007E1003"/>
    <w:rsid w:val="007E5399"/>
    <w:rsid w:val="00850028"/>
    <w:rsid w:val="00870C26"/>
    <w:rsid w:val="00921F08"/>
    <w:rsid w:val="00963420"/>
    <w:rsid w:val="00A51F0D"/>
    <w:rsid w:val="00AC6887"/>
    <w:rsid w:val="00B33051"/>
    <w:rsid w:val="00B50903"/>
    <w:rsid w:val="00B512F6"/>
    <w:rsid w:val="00B82FE8"/>
    <w:rsid w:val="00BA589A"/>
    <w:rsid w:val="00C047E6"/>
    <w:rsid w:val="00C85450"/>
    <w:rsid w:val="00CA7A85"/>
    <w:rsid w:val="00CC2AC8"/>
    <w:rsid w:val="00D12D85"/>
    <w:rsid w:val="00D16FA5"/>
    <w:rsid w:val="00D441F4"/>
    <w:rsid w:val="00D52D5E"/>
    <w:rsid w:val="00E02494"/>
    <w:rsid w:val="00ED098C"/>
    <w:rsid w:val="00F67F9E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621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DE54CC8EDFB04F25B7F99345165B1ABA">
    <w:name w:val="DE54CC8EDFB04F25B7F99345165B1ABA"/>
    <w:rsid w:val="00BA589A"/>
  </w:style>
  <w:style w:type="paragraph" w:customStyle="1" w:styleId="DD0A647945CA404598753FFC52551CEA">
    <w:name w:val="DD0A647945CA404598753FFC52551CEA"/>
    <w:rsid w:val="00BA589A"/>
  </w:style>
  <w:style w:type="paragraph" w:customStyle="1" w:styleId="5777EB98F3DF45E2B6AB25D98FA2872E">
    <w:name w:val="5777EB98F3DF45E2B6AB25D98FA2872E"/>
    <w:rsid w:val="00870C26"/>
  </w:style>
  <w:style w:type="paragraph" w:customStyle="1" w:styleId="311E48406BBD46E79AEA3C7737D66A02">
    <w:name w:val="311E48406BBD46E79AEA3C7737D66A02"/>
    <w:rsid w:val="00870C26"/>
  </w:style>
  <w:style w:type="paragraph" w:customStyle="1" w:styleId="7ED7B0933CC34AAE98D47D4C39962134">
    <w:name w:val="7ED7B0933CC34AAE98D47D4C39962134"/>
    <w:rsid w:val="00275621"/>
  </w:style>
  <w:style w:type="paragraph" w:customStyle="1" w:styleId="8B2257BF87B6443DB07664747BFF6A18">
    <w:name w:val="8B2257BF87B6443DB07664747BFF6A18"/>
    <w:rsid w:val="00275621"/>
  </w:style>
  <w:style w:type="paragraph" w:customStyle="1" w:styleId="3D69D2EFCA214F59A4579787B63C1321">
    <w:name w:val="3D69D2EFCA214F59A4579787B63C1321"/>
    <w:rsid w:val="00275621"/>
  </w:style>
  <w:style w:type="paragraph" w:customStyle="1" w:styleId="63ED524292714B4997377FBF10ADFA8B">
    <w:name w:val="63ED524292714B4997377FBF10ADFA8B"/>
    <w:rsid w:val="0027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3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ABF9A-EE1A-4A9F-A8F3-C9894721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3</TotalTime>
  <Pages>9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Efficiency &amp; Projects Authority Document Template</vt:lpstr>
    </vt:vector>
  </TitlesOfParts>
  <Company>Bechtel/EDS</Company>
  <LinksUpToDate>false</LinksUpToDate>
  <CharactersWithSpaces>752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Expenditure &amp; Projects Efficiency Authority Document Template</dc:title>
  <dc:subject>EPM-KS0-TP-000012</dc:subject>
  <dc:creator>Joel Reyes</dc:creator>
  <cp:keywords>ᅟ</cp:keywords>
  <cp:lastModifiedBy>الاء الزهراني Alaa Alzahrani</cp:lastModifiedBy>
  <cp:revision>5</cp:revision>
  <cp:lastPrinted>2017-03-07T13:13:00Z</cp:lastPrinted>
  <dcterms:created xsi:type="dcterms:W3CDTF">2021-07-01T08:01:00Z</dcterms:created>
  <dcterms:modified xsi:type="dcterms:W3CDTF">2022-04-04T08:05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